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217C" w14:textId="77777777" w:rsidR="006E41DB" w:rsidRPr="00E54A90" w:rsidRDefault="006E41DB" w:rsidP="00D35C20">
      <w:pPr>
        <w:jc w:val="center"/>
        <w:rPr>
          <w:rFonts w:asciiTheme="majorHAnsi" w:hAnsiTheme="majorHAnsi" w:cs="Times New Roman"/>
          <w:b/>
          <w:iCs/>
        </w:rPr>
      </w:pPr>
    </w:p>
    <w:p w14:paraId="5F444452" w14:textId="77777777" w:rsidR="00896F77" w:rsidRPr="00E54A90" w:rsidRDefault="00896F77" w:rsidP="00D35C20">
      <w:pPr>
        <w:jc w:val="center"/>
        <w:rPr>
          <w:rFonts w:asciiTheme="majorHAnsi" w:hAnsiTheme="majorHAnsi" w:cs="Times New Roman"/>
          <w:b/>
          <w:iCs/>
        </w:rPr>
      </w:pPr>
    </w:p>
    <w:p w14:paraId="58FDF96C" w14:textId="77777777" w:rsidR="00896F77" w:rsidRPr="00E54A90" w:rsidRDefault="00896F77" w:rsidP="00D35C20">
      <w:pPr>
        <w:jc w:val="center"/>
        <w:rPr>
          <w:rFonts w:asciiTheme="majorHAnsi" w:hAnsiTheme="majorHAnsi" w:cs="Times New Roman"/>
          <w:b/>
          <w:iCs/>
        </w:rPr>
      </w:pPr>
    </w:p>
    <w:p w14:paraId="225689D7" w14:textId="77777777" w:rsidR="00D35C20" w:rsidRPr="00E54A90" w:rsidRDefault="00D35C20" w:rsidP="00D35C20">
      <w:pPr>
        <w:jc w:val="center"/>
        <w:rPr>
          <w:rFonts w:asciiTheme="majorHAnsi" w:hAnsiTheme="majorHAnsi" w:cs="Times New Roman"/>
          <w:b/>
          <w:iCs/>
        </w:rPr>
      </w:pPr>
      <w:r w:rsidRPr="00E54A90">
        <w:rPr>
          <w:rFonts w:asciiTheme="majorHAnsi" w:hAnsiTheme="majorHAnsi" w:cs="Times New Roman"/>
          <w:b/>
          <w:iCs/>
        </w:rPr>
        <w:t xml:space="preserve">Агенција за филм на Република </w:t>
      </w:r>
      <w:r w:rsidR="00677129" w:rsidRPr="00E54A90">
        <w:rPr>
          <w:rFonts w:asciiTheme="majorHAnsi" w:hAnsiTheme="majorHAnsi" w:cs="Times New Roman"/>
          <w:b/>
          <w:iCs/>
        </w:rPr>
        <w:t xml:space="preserve">Северна </w:t>
      </w:r>
      <w:r w:rsidRPr="00E54A90">
        <w:rPr>
          <w:rFonts w:asciiTheme="majorHAnsi" w:hAnsiTheme="majorHAnsi" w:cs="Times New Roman"/>
          <w:b/>
          <w:iCs/>
        </w:rPr>
        <w:t>Македонија</w:t>
      </w:r>
    </w:p>
    <w:p w14:paraId="6CF2BC45" w14:textId="77777777" w:rsidR="00D35C20" w:rsidRPr="00E54A90" w:rsidRDefault="00D35C20" w:rsidP="00D35C20">
      <w:pPr>
        <w:jc w:val="center"/>
        <w:rPr>
          <w:rFonts w:asciiTheme="majorHAnsi" w:hAnsiTheme="majorHAnsi" w:cs="Times New Roman"/>
          <w:b/>
          <w:iCs/>
        </w:rPr>
      </w:pPr>
    </w:p>
    <w:p w14:paraId="372D81A0" w14:textId="77777777" w:rsidR="00D35C20" w:rsidRPr="00E54A90" w:rsidRDefault="00D35C20" w:rsidP="00D35C20">
      <w:pPr>
        <w:jc w:val="center"/>
        <w:rPr>
          <w:rFonts w:asciiTheme="majorHAnsi" w:hAnsiTheme="majorHAnsi" w:cs="Times New Roman"/>
          <w:b/>
          <w:iCs/>
        </w:rPr>
      </w:pPr>
    </w:p>
    <w:p w14:paraId="67D2B9F4" w14:textId="77777777" w:rsidR="00D35C20" w:rsidRPr="00E54A90" w:rsidRDefault="00D35C20" w:rsidP="00D35C20">
      <w:pPr>
        <w:jc w:val="center"/>
        <w:rPr>
          <w:rFonts w:asciiTheme="majorHAnsi" w:hAnsiTheme="majorHAnsi" w:cs="Times New Roman"/>
          <w:b/>
          <w:bCs/>
          <w:i/>
          <w:iCs/>
        </w:rPr>
      </w:pPr>
    </w:p>
    <w:p w14:paraId="1A34B5E3" w14:textId="77777777" w:rsidR="00D35C20" w:rsidRPr="00E54A90" w:rsidRDefault="00D35C20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  <w:r w:rsidRPr="00E54A90">
        <w:rPr>
          <w:rFonts w:asciiTheme="majorHAnsi" w:hAnsiTheme="majorHAnsi"/>
          <w:b w:val="0"/>
          <w:spacing w:val="80"/>
          <w:sz w:val="22"/>
          <w:szCs w:val="22"/>
          <w:lang w:val="mk-MK"/>
        </w:rPr>
        <w:t>ОПШТИ ИНФОРМАЦИИ,</w:t>
      </w:r>
    </w:p>
    <w:p w14:paraId="73327CAF" w14:textId="77777777" w:rsidR="00D35C20" w:rsidRPr="00E54A90" w:rsidRDefault="00D35C20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  <w:r w:rsidRPr="00E54A90">
        <w:rPr>
          <w:rFonts w:asciiTheme="majorHAnsi" w:hAnsiTheme="majorHAnsi"/>
          <w:b w:val="0"/>
          <w:spacing w:val="80"/>
          <w:sz w:val="22"/>
          <w:szCs w:val="22"/>
          <w:lang w:val="mk-MK"/>
        </w:rPr>
        <w:t>УСЛОВИ ЗА УЧЕСТВО НА КОНКУРС</w:t>
      </w:r>
    </w:p>
    <w:p w14:paraId="72E640C1" w14:textId="77777777" w:rsidR="00D35C20" w:rsidRPr="00E54A90" w:rsidRDefault="00D35C20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  <w:r w:rsidRPr="00E54A90">
        <w:rPr>
          <w:rFonts w:asciiTheme="majorHAnsi" w:hAnsiTheme="majorHAnsi"/>
          <w:b w:val="0"/>
          <w:spacing w:val="80"/>
          <w:sz w:val="22"/>
          <w:szCs w:val="22"/>
          <w:lang w:val="mk-MK"/>
        </w:rPr>
        <w:t>КРИТЕРИУМИ И МЕРИЛА ЗА ФИНАНСИРАЊЕ</w:t>
      </w:r>
    </w:p>
    <w:p w14:paraId="064F1DA2" w14:textId="77777777" w:rsidR="00D35C20" w:rsidRPr="00E54A90" w:rsidRDefault="00D35C20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  <w:r w:rsidRPr="00E54A90">
        <w:rPr>
          <w:rFonts w:asciiTheme="majorHAnsi" w:hAnsiTheme="majorHAnsi"/>
          <w:b w:val="0"/>
          <w:spacing w:val="80"/>
          <w:sz w:val="22"/>
          <w:szCs w:val="22"/>
          <w:lang w:val="mk-MK"/>
        </w:rPr>
        <w:t>ЗАДОЛЖИТЕЛНИ ДОКУМЕНТИ И</w:t>
      </w:r>
    </w:p>
    <w:p w14:paraId="24308A86" w14:textId="77777777" w:rsidR="00D35C20" w:rsidRPr="00E54A90" w:rsidRDefault="00D35C20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</w:p>
    <w:p w14:paraId="753EF2C5" w14:textId="77777777" w:rsidR="00896F77" w:rsidRPr="00E54A90" w:rsidRDefault="00896F77" w:rsidP="00D35C20">
      <w:pPr>
        <w:pStyle w:val="Heading1"/>
        <w:spacing w:after="240"/>
        <w:jc w:val="center"/>
        <w:rPr>
          <w:rFonts w:asciiTheme="majorHAnsi" w:hAnsiTheme="majorHAnsi"/>
          <w:b w:val="0"/>
          <w:spacing w:val="80"/>
          <w:sz w:val="22"/>
          <w:szCs w:val="22"/>
          <w:lang w:val="mk-MK"/>
        </w:rPr>
      </w:pPr>
    </w:p>
    <w:p w14:paraId="0AF46356" w14:textId="77777777" w:rsidR="006E41DB" w:rsidRPr="00E54A90" w:rsidRDefault="006E41DB" w:rsidP="006E41DB">
      <w:pPr>
        <w:spacing w:after="0"/>
        <w:ind w:right="-114"/>
        <w:jc w:val="center"/>
        <w:rPr>
          <w:rFonts w:asciiTheme="majorHAnsi" w:hAnsiTheme="majorHAnsi"/>
          <w:b/>
        </w:rPr>
      </w:pPr>
      <w:r w:rsidRPr="00E54A90">
        <w:rPr>
          <w:rFonts w:asciiTheme="majorHAnsi" w:hAnsiTheme="majorHAnsi"/>
          <w:b/>
          <w:spacing w:val="-8"/>
        </w:rPr>
        <w:t xml:space="preserve">ПРИЈАВA </w:t>
      </w:r>
      <w:r w:rsidRPr="00E54A90">
        <w:rPr>
          <w:rFonts w:asciiTheme="majorHAnsi" w:hAnsiTheme="majorHAnsi"/>
          <w:b/>
        </w:rPr>
        <w:t>ЗА ФИНАНСИРАЊЕ НА СТРУЧНОТО И ПРОФЕСИОНАЛНО УСОВРШУВАЊЕ НА КАДРИ ВО ОБЛАСТА НА ФИЛМОТ</w:t>
      </w:r>
    </w:p>
    <w:p w14:paraId="5C937FC8" w14:textId="77777777" w:rsidR="00D35C20" w:rsidRPr="00E54A90" w:rsidRDefault="00D35C20" w:rsidP="006E41DB">
      <w:pPr>
        <w:pStyle w:val="Heading1"/>
        <w:jc w:val="center"/>
        <w:rPr>
          <w:rFonts w:asciiTheme="majorHAnsi" w:hAnsiTheme="majorHAnsi"/>
          <w:sz w:val="22"/>
          <w:szCs w:val="22"/>
        </w:rPr>
      </w:pPr>
    </w:p>
    <w:p w14:paraId="2199F593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2A6EBAAE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74FC7A7A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14F38F49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5ECCABD3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6CE8A25B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33A95BB2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032F7F07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5028EE55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4D4C14F6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7ACD094A" w14:textId="77777777" w:rsidR="00D35C2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  <w:lang w:val="en-US"/>
        </w:rPr>
      </w:pPr>
    </w:p>
    <w:p w14:paraId="26EA599D" w14:textId="77777777" w:rsidR="00E54A90" w:rsidRPr="00E54A90" w:rsidRDefault="00E54A9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  <w:lang w:val="en-US"/>
        </w:rPr>
      </w:pPr>
    </w:p>
    <w:p w14:paraId="077CAE16" w14:textId="77777777" w:rsidR="00D35C20" w:rsidRPr="00E54A90" w:rsidRDefault="00D35C20" w:rsidP="00D35C20">
      <w:pPr>
        <w:tabs>
          <w:tab w:val="left" w:pos="720"/>
        </w:tabs>
        <w:jc w:val="both"/>
        <w:rPr>
          <w:rFonts w:asciiTheme="majorHAnsi" w:hAnsiTheme="majorHAnsi" w:cs="Times New Roman"/>
          <w:iCs/>
        </w:rPr>
      </w:pPr>
    </w:p>
    <w:p w14:paraId="552F317F" w14:textId="6EFA223A" w:rsidR="00D35C20" w:rsidRDefault="00191966" w:rsidP="00191966">
      <w:pPr>
        <w:tabs>
          <w:tab w:val="left" w:pos="720"/>
        </w:tabs>
        <w:jc w:val="center"/>
        <w:rPr>
          <w:rFonts w:asciiTheme="majorHAnsi" w:hAnsiTheme="majorHAnsi" w:cs="Times New Roman"/>
          <w:iCs/>
          <w:lang w:val="en-US"/>
        </w:rPr>
      </w:pPr>
      <w:r w:rsidRPr="00E54A90">
        <w:rPr>
          <w:rFonts w:asciiTheme="majorHAnsi" w:hAnsiTheme="majorHAnsi" w:cs="Times New Roman"/>
          <w:iCs/>
        </w:rPr>
        <w:t>Јануари, 202</w:t>
      </w:r>
      <w:r w:rsidR="0075034F">
        <w:rPr>
          <w:rFonts w:asciiTheme="majorHAnsi" w:hAnsiTheme="majorHAnsi" w:cs="Times New Roman"/>
          <w:iCs/>
          <w:lang w:val="en-US"/>
        </w:rPr>
        <w:t>2</w:t>
      </w:r>
      <w:r w:rsidRPr="00E54A90">
        <w:rPr>
          <w:rFonts w:asciiTheme="majorHAnsi" w:hAnsiTheme="majorHAnsi" w:cs="Times New Roman"/>
          <w:iCs/>
        </w:rPr>
        <w:t xml:space="preserve"> година</w:t>
      </w:r>
    </w:p>
    <w:p w14:paraId="0E8AB520" w14:textId="77777777" w:rsidR="00E54A90" w:rsidRDefault="00E54A90" w:rsidP="00191966">
      <w:pPr>
        <w:tabs>
          <w:tab w:val="left" w:pos="720"/>
        </w:tabs>
        <w:jc w:val="center"/>
        <w:rPr>
          <w:rFonts w:asciiTheme="majorHAnsi" w:hAnsiTheme="majorHAnsi" w:cs="Times New Roman"/>
          <w:iCs/>
          <w:lang w:val="en-US"/>
        </w:rPr>
      </w:pPr>
    </w:p>
    <w:p w14:paraId="7A5333E2" w14:textId="77777777" w:rsidR="00D35C20" w:rsidRPr="00E54A90" w:rsidRDefault="00D35C20" w:rsidP="003111FA">
      <w:pPr>
        <w:pStyle w:val="NormalWeb"/>
        <w:shd w:val="clear" w:color="auto" w:fill="C00000"/>
        <w:spacing w:before="0" w:after="0" w:line="280" w:lineRule="exact"/>
        <w:jc w:val="center"/>
        <w:rPr>
          <w:rStyle w:val="hps"/>
          <w:rFonts w:asciiTheme="majorHAnsi" w:hAnsiTheme="majorHAnsi"/>
          <w:b/>
          <w:bCs/>
          <w:sz w:val="22"/>
          <w:szCs w:val="22"/>
          <w:lang w:val="mk-MK"/>
        </w:rPr>
      </w:pPr>
      <w:r w:rsidRPr="00E54A90">
        <w:rPr>
          <w:rFonts w:asciiTheme="majorHAnsi" w:hAnsiTheme="majorHAnsi"/>
          <w:b/>
          <w:bCs/>
          <w:sz w:val="22"/>
          <w:szCs w:val="22"/>
          <w:lang w:val="mk-MK"/>
        </w:rPr>
        <w:lastRenderedPageBreak/>
        <w:t>I. ОПШТИ ИНФОРМАЦИИ</w:t>
      </w:r>
    </w:p>
    <w:p w14:paraId="64FA6C32" w14:textId="77777777" w:rsidR="003111FA" w:rsidRPr="00E54A90" w:rsidRDefault="003111FA" w:rsidP="003111FA">
      <w:pPr>
        <w:pStyle w:val="NormalWeb"/>
        <w:shd w:val="clear" w:color="auto" w:fill="FFFFFF"/>
        <w:spacing w:before="0" w:after="0" w:line="280" w:lineRule="exact"/>
        <w:ind w:left="284"/>
        <w:jc w:val="both"/>
        <w:rPr>
          <w:rStyle w:val="hps"/>
          <w:rFonts w:asciiTheme="majorHAnsi" w:hAnsiTheme="majorHAnsi"/>
          <w:sz w:val="22"/>
          <w:szCs w:val="22"/>
          <w:lang w:val="mk-MK"/>
        </w:rPr>
      </w:pPr>
    </w:p>
    <w:p w14:paraId="7615A72F" w14:textId="77777777" w:rsidR="006E41DB" w:rsidRPr="00E54A90" w:rsidRDefault="006E41DB" w:rsidP="00E54A90">
      <w:pPr>
        <w:pStyle w:val="NormalWeb"/>
        <w:shd w:val="clear" w:color="auto" w:fill="FFFFFF"/>
        <w:spacing w:before="0" w:after="0" w:line="280" w:lineRule="exact"/>
        <w:jc w:val="both"/>
        <w:rPr>
          <w:rStyle w:val="hps"/>
          <w:rFonts w:asciiTheme="majorHAnsi" w:hAnsiTheme="majorHAnsi"/>
          <w:sz w:val="22"/>
          <w:szCs w:val="22"/>
          <w:lang w:val="mk-MK"/>
        </w:rPr>
      </w:pPr>
      <w:r w:rsidRPr="00E54A90">
        <w:rPr>
          <w:rStyle w:val="hps"/>
          <w:rFonts w:asciiTheme="majorHAnsi" w:hAnsiTheme="majorHAnsi"/>
          <w:sz w:val="22"/>
          <w:szCs w:val="22"/>
          <w:lang w:val="mk-MK"/>
        </w:rPr>
        <w:t xml:space="preserve">Едукативни и образовни програми за стручно и професионално усовршување на кадри во областа на филмот се: работилници, тренинг програми, форуми и филмски маркети </w:t>
      </w:r>
      <w:r w:rsidR="009A553B" w:rsidRPr="00E54A90">
        <w:rPr>
          <w:rStyle w:val="hps"/>
          <w:rFonts w:asciiTheme="majorHAnsi" w:hAnsiTheme="majorHAnsi"/>
          <w:sz w:val="22"/>
          <w:szCs w:val="22"/>
          <w:lang w:val="mk-MK"/>
        </w:rPr>
        <w:t xml:space="preserve">со посебни програми наменети за стекнување </w:t>
      </w:r>
      <w:r w:rsidR="007F1FAB" w:rsidRPr="00E54A90">
        <w:rPr>
          <w:rStyle w:val="hps"/>
          <w:rFonts w:asciiTheme="majorHAnsi" w:hAnsiTheme="majorHAnsi"/>
          <w:sz w:val="22"/>
          <w:szCs w:val="22"/>
          <w:lang w:val="mk-MK"/>
        </w:rPr>
        <w:t xml:space="preserve">и </w:t>
      </w:r>
      <w:r w:rsidR="009A553B" w:rsidRPr="00E54A90">
        <w:rPr>
          <w:rStyle w:val="hps"/>
          <w:rFonts w:asciiTheme="majorHAnsi" w:hAnsiTheme="majorHAnsi"/>
          <w:sz w:val="22"/>
          <w:szCs w:val="22"/>
          <w:lang w:val="mk-MK"/>
        </w:rPr>
        <w:t>унапредување на знаења од посебни сегменти од областа на филмската дејност.</w:t>
      </w:r>
    </w:p>
    <w:p w14:paraId="37BB9AEE" w14:textId="77777777" w:rsidR="009A553B" w:rsidRPr="00E54A90" w:rsidRDefault="009A553B" w:rsidP="003111FA">
      <w:pPr>
        <w:pStyle w:val="NormalWeb"/>
        <w:shd w:val="clear" w:color="auto" w:fill="FFFFFF"/>
        <w:spacing w:before="0" w:after="0" w:line="280" w:lineRule="exact"/>
        <w:ind w:left="284"/>
        <w:jc w:val="both"/>
        <w:rPr>
          <w:rStyle w:val="hps"/>
          <w:rFonts w:asciiTheme="majorHAnsi" w:hAnsiTheme="majorHAnsi"/>
          <w:sz w:val="22"/>
          <w:szCs w:val="22"/>
          <w:lang w:val="mk-MK"/>
        </w:rPr>
      </w:pPr>
    </w:p>
    <w:p w14:paraId="333362D2" w14:textId="77777777" w:rsidR="006E41DB" w:rsidRPr="00E54A90" w:rsidRDefault="006E41DB" w:rsidP="00E54A90">
      <w:pPr>
        <w:pStyle w:val="NormalWeb"/>
        <w:shd w:val="clear" w:color="auto" w:fill="FFFFFF"/>
        <w:spacing w:before="0" w:after="0" w:line="280" w:lineRule="exact"/>
        <w:jc w:val="both"/>
        <w:rPr>
          <w:rStyle w:val="hps"/>
          <w:rFonts w:asciiTheme="majorHAnsi" w:hAnsiTheme="majorHAnsi"/>
          <w:sz w:val="22"/>
          <w:szCs w:val="22"/>
          <w:lang w:val="mk-MK"/>
        </w:rPr>
      </w:pPr>
      <w:r w:rsidRPr="00E54A90">
        <w:rPr>
          <w:rStyle w:val="hps"/>
          <w:rFonts w:asciiTheme="majorHAnsi" w:hAnsiTheme="majorHAnsi"/>
          <w:sz w:val="22"/>
          <w:szCs w:val="22"/>
          <w:lang w:val="mk-MK"/>
        </w:rPr>
        <w:t>Кадри од областа на ф</w:t>
      </w:r>
      <w:r w:rsidR="009A553B" w:rsidRPr="00E54A90">
        <w:rPr>
          <w:rStyle w:val="hps"/>
          <w:rFonts w:asciiTheme="majorHAnsi" w:hAnsiTheme="majorHAnsi"/>
          <w:sz w:val="22"/>
          <w:szCs w:val="22"/>
          <w:lang w:val="mk-MK"/>
        </w:rPr>
        <w:t>илмот се физички лица кои се имаат стекнато високо образование од посебни сегменти од областа на филмската дејност.</w:t>
      </w:r>
    </w:p>
    <w:p w14:paraId="5562DB45" w14:textId="77777777" w:rsidR="003111FA" w:rsidRPr="00E54A90" w:rsidRDefault="003111FA" w:rsidP="003111FA">
      <w:pPr>
        <w:pStyle w:val="NormalWeb"/>
        <w:shd w:val="clear" w:color="auto" w:fill="FFFFFF"/>
        <w:spacing w:before="0" w:after="0" w:line="280" w:lineRule="exact"/>
        <w:ind w:left="644"/>
        <w:jc w:val="both"/>
        <w:rPr>
          <w:rStyle w:val="hps"/>
          <w:rFonts w:asciiTheme="majorHAnsi" w:hAnsiTheme="majorHAnsi"/>
          <w:sz w:val="22"/>
          <w:szCs w:val="22"/>
          <w:lang w:val="mk-MK"/>
        </w:rPr>
      </w:pPr>
    </w:p>
    <w:p w14:paraId="4C82BCC2" w14:textId="77777777" w:rsidR="00545EC1" w:rsidRPr="00E54A90" w:rsidRDefault="00D35C20" w:rsidP="00545EC1">
      <w:pPr>
        <w:pStyle w:val="Heading7"/>
        <w:shd w:val="clear" w:color="auto" w:fill="C00000"/>
        <w:spacing w:before="0" w:after="0"/>
        <w:jc w:val="center"/>
        <w:rPr>
          <w:rFonts w:asciiTheme="majorHAnsi" w:hAnsiTheme="majorHAnsi"/>
          <w:b/>
          <w:sz w:val="22"/>
          <w:szCs w:val="22"/>
          <w:lang w:val="mk-MK"/>
        </w:rPr>
      </w:pPr>
      <w:r w:rsidRPr="00E54A90">
        <w:rPr>
          <w:rFonts w:asciiTheme="majorHAnsi" w:hAnsiTheme="majorHAnsi"/>
          <w:b/>
          <w:sz w:val="22"/>
          <w:szCs w:val="22"/>
          <w:lang w:val="mk-MK"/>
        </w:rPr>
        <w:t xml:space="preserve">II. УСЛОВИ ЗА УЧЕСТВО </w:t>
      </w:r>
    </w:p>
    <w:p w14:paraId="4E903E62" w14:textId="77777777" w:rsidR="00545EC1" w:rsidRPr="00E54A90" w:rsidRDefault="00545EC1" w:rsidP="00545EC1">
      <w:pPr>
        <w:pStyle w:val="ListParagraph"/>
        <w:spacing w:after="0"/>
        <w:ind w:left="644" w:right="-136"/>
        <w:jc w:val="both"/>
        <w:rPr>
          <w:rFonts w:asciiTheme="majorHAnsi" w:hAnsiTheme="majorHAnsi"/>
        </w:rPr>
      </w:pPr>
    </w:p>
    <w:p w14:paraId="0EB622A0" w14:textId="77777777" w:rsidR="00945A5A" w:rsidRPr="00E54A90" w:rsidRDefault="00945A5A" w:rsidP="00E54A90">
      <w:pPr>
        <w:spacing w:after="0"/>
        <w:ind w:right="28"/>
        <w:jc w:val="both"/>
        <w:rPr>
          <w:rFonts w:asciiTheme="majorHAnsi" w:hAnsiTheme="majorHAnsi"/>
          <w:lang w:val="en-US"/>
        </w:rPr>
      </w:pPr>
      <w:r w:rsidRPr="00E54A90">
        <w:rPr>
          <w:rFonts w:asciiTheme="majorHAnsi" w:hAnsiTheme="majorHAnsi"/>
        </w:rPr>
        <w:t>Конкурсот е наменет за поддршка на учеството на кадри од областа на филмот во  домашни и меѓународни едукативни и образовни програми од посебн</w:t>
      </w:r>
      <w:r w:rsidR="00E54A90">
        <w:rPr>
          <w:rFonts w:asciiTheme="majorHAnsi" w:hAnsiTheme="majorHAnsi"/>
        </w:rPr>
        <w:t>и сегменти на филмската дејност</w:t>
      </w:r>
      <w:r w:rsidR="00E54A90">
        <w:rPr>
          <w:rFonts w:asciiTheme="majorHAnsi" w:hAnsiTheme="majorHAnsi"/>
          <w:lang w:val="en-US"/>
        </w:rPr>
        <w:t>.</w:t>
      </w:r>
    </w:p>
    <w:p w14:paraId="7C5B129D" w14:textId="77777777" w:rsidR="00945A5A" w:rsidRPr="00E54A90" w:rsidRDefault="00945A5A" w:rsidP="00945A5A">
      <w:pPr>
        <w:pStyle w:val="ListParagraph"/>
        <w:spacing w:after="0"/>
        <w:ind w:left="644" w:right="28"/>
        <w:jc w:val="both"/>
        <w:rPr>
          <w:rFonts w:asciiTheme="majorHAnsi" w:hAnsiTheme="majorHAnsi"/>
        </w:rPr>
      </w:pPr>
    </w:p>
    <w:p w14:paraId="4CE5FD9B" w14:textId="77777777" w:rsidR="00945A5A" w:rsidRPr="00E54A90" w:rsidRDefault="003111FA" w:rsidP="00677129">
      <w:pPr>
        <w:spacing w:after="0"/>
        <w:ind w:right="28" w:firstLine="284"/>
        <w:jc w:val="both"/>
        <w:rPr>
          <w:rFonts w:asciiTheme="majorHAnsi" w:hAnsiTheme="majorHAnsi" w:cs="Times New Roman"/>
        </w:rPr>
      </w:pPr>
      <w:r w:rsidRPr="00E54A90">
        <w:rPr>
          <w:rFonts w:asciiTheme="majorHAnsi" w:hAnsiTheme="majorHAnsi" w:cs="Times New Roman"/>
        </w:rPr>
        <w:t xml:space="preserve">Право на учество на конкурс имаат </w:t>
      </w:r>
      <w:r w:rsidR="00945A5A" w:rsidRPr="00E54A90">
        <w:rPr>
          <w:rFonts w:asciiTheme="majorHAnsi" w:hAnsiTheme="majorHAnsi" w:cs="Times New Roman"/>
        </w:rPr>
        <w:t>физички лица кои</w:t>
      </w:r>
      <w:r w:rsidRPr="00E54A90">
        <w:rPr>
          <w:rFonts w:asciiTheme="majorHAnsi" w:hAnsiTheme="majorHAnsi" w:cs="Times New Roman"/>
        </w:rPr>
        <w:t>:</w:t>
      </w:r>
    </w:p>
    <w:p w14:paraId="2E3F04CB" w14:textId="77777777" w:rsidR="00945A5A" w:rsidRPr="00E54A90" w:rsidRDefault="00945A5A" w:rsidP="00945A5A">
      <w:pPr>
        <w:pStyle w:val="NormalWeb"/>
        <w:numPr>
          <w:ilvl w:val="0"/>
          <w:numId w:val="23"/>
        </w:numPr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се државјани на Република</w:t>
      </w:r>
      <w:r w:rsidR="00677129" w:rsidRPr="00E54A90">
        <w:rPr>
          <w:rFonts w:asciiTheme="majorHAnsi" w:hAnsiTheme="majorHAnsi"/>
          <w:sz w:val="22"/>
          <w:szCs w:val="22"/>
          <w:lang w:val="mk-MK"/>
        </w:rPr>
        <w:t xml:space="preserve"> Северна</w:t>
      </w:r>
      <w:r w:rsidRPr="00E54A90">
        <w:rPr>
          <w:rFonts w:asciiTheme="majorHAnsi" w:hAnsiTheme="majorHAnsi"/>
          <w:sz w:val="22"/>
          <w:szCs w:val="22"/>
          <w:lang w:val="mk-MK"/>
        </w:rPr>
        <w:t xml:space="preserve"> Македонија;</w:t>
      </w:r>
    </w:p>
    <w:p w14:paraId="42A79F49" w14:textId="77777777" w:rsidR="00945A5A" w:rsidRPr="00E54A90" w:rsidRDefault="00945A5A" w:rsidP="00945A5A">
      <w:pPr>
        <w:pStyle w:val="NormalWeb"/>
        <w:numPr>
          <w:ilvl w:val="0"/>
          <w:numId w:val="23"/>
        </w:numPr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се имаат стекнато со  високо образование од областа на филмската дејност;</w:t>
      </w:r>
    </w:p>
    <w:p w14:paraId="33968E8F" w14:textId="77777777" w:rsidR="00945A5A" w:rsidRPr="00E54A90" w:rsidRDefault="00945A5A" w:rsidP="00945A5A">
      <w:pPr>
        <w:pStyle w:val="NormalWeb"/>
        <w:numPr>
          <w:ilvl w:val="0"/>
          <w:numId w:val="23"/>
        </w:numPr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претходно</w:t>
      </w:r>
      <w:r w:rsidR="00E54A90">
        <w:rPr>
          <w:rFonts w:asciiTheme="majorHAnsi" w:hAnsiTheme="majorHAnsi"/>
          <w:sz w:val="22"/>
          <w:szCs w:val="22"/>
        </w:rPr>
        <w:t xml:space="preserve"> </w:t>
      </w:r>
      <w:r w:rsidRPr="00E54A90">
        <w:rPr>
          <w:rFonts w:asciiTheme="majorHAnsi" w:hAnsiTheme="majorHAnsi"/>
          <w:sz w:val="22"/>
          <w:szCs w:val="22"/>
          <w:lang w:val="mk-MK"/>
        </w:rPr>
        <w:t>(во претходните изданија) немаат учествувано во програмата за која побаруваат поддршка за учество;</w:t>
      </w:r>
    </w:p>
    <w:p w14:paraId="31E7D207" w14:textId="77777777" w:rsidR="00945A5A" w:rsidRPr="00E54A90" w:rsidRDefault="00945A5A" w:rsidP="00945A5A">
      <w:pPr>
        <w:pStyle w:val="NormalWeb"/>
        <w:numPr>
          <w:ilvl w:val="0"/>
          <w:numId w:val="23"/>
        </w:numPr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имаат доставено Пријава пополнета во целост;</w:t>
      </w:r>
    </w:p>
    <w:p w14:paraId="2571145C" w14:textId="77777777" w:rsidR="00945A5A" w:rsidRPr="00E54A90" w:rsidRDefault="00896F77" w:rsidP="00945A5A">
      <w:pPr>
        <w:pStyle w:val="NormalWeb"/>
        <w:numPr>
          <w:ilvl w:val="0"/>
          <w:numId w:val="23"/>
        </w:numPr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имаат доставено комплетна документација</w:t>
      </w:r>
      <w:r w:rsidR="00945A5A" w:rsidRPr="00E54A90">
        <w:rPr>
          <w:rFonts w:asciiTheme="majorHAnsi" w:hAnsiTheme="majorHAnsi"/>
          <w:sz w:val="22"/>
          <w:szCs w:val="22"/>
          <w:lang w:val="mk-MK"/>
        </w:rPr>
        <w:t>.</w:t>
      </w:r>
    </w:p>
    <w:p w14:paraId="7E26E1A3" w14:textId="77777777" w:rsidR="003111FA" w:rsidRPr="00E54A90" w:rsidRDefault="003111FA" w:rsidP="00CB32B7">
      <w:pPr>
        <w:pStyle w:val="ListParagraph"/>
        <w:spacing w:after="0"/>
        <w:ind w:left="1080"/>
        <w:jc w:val="both"/>
        <w:rPr>
          <w:rFonts w:asciiTheme="majorHAnsi" w:hAnsiTheme="majorHAnsi" w:cs="Times New Roman"/>
        </w:rPr>
      </w:pPr>
    </w:p>
    <w:p w14:paraId="34AB30B6" w14:textId="77777777" w:rsidR="00516528" w:rsidRPr="00E54A90" w:rsidRDefault="00516528" w:rsidP="003111FA">
      <w:pPr>
        <w:pStyle w:val="Heading7"/>
        <w:shd w:val="clear" w:color="auto" w:fill="C00000"/>
        <w:spacing w:before="0" w:after="0"/>
        <w:jc w:val="center"/>
        <w:rPr>
          <w:rFonts w:asciiTheme="majorHAnsi" w:hAnsiTheme="majorHAnsi"/>
          <w:b/>
          <w:sz w:val="22"/>
          <w:szCs w:val="22"/>
          <w:lang w:val="mk-MK"/>
        </w:rPr>
      </w:pPr>
      <w:r w:rsidRPr="00E54A90">
        <w:rPr>
          <w:rFonts w:asciiTheme="majorHAnsi" w:hAnsiTheme="majorHAnsi"/>
          <w:b/>
          <w:sz w:val="22"/>
          <w:szCs w:val="22"/>
          <w:lang w:val="mk-MK"/>
        </w:rPr>
        <w:t>II</w:t>
      </w:r>
      <w:r w:rsidRPr="00E54A90">
        <w:rPr>
          <w:rFonts w:asciiTheme="majorHAnsi" w:hAnsiTheme="majorHAnsi"/>
          <w:b/>
          <w:sz w:val="22"/>
          <w:szCs w:val="22"/>
          <w:lang w:val="en-US"/>
        </w:rPr>
        <w:t>I</w:t>
      </w:r>
      <w:r w:rsidRPr="00E54A90">
        <w:rPr>
          <w:rFonts w:asciiTheme="majorHAnsi" w:hAnsiTheme="majorHAnsi"/>
          <w:b/>
          <w:sz w:val="22"/>
          <w:szCs w:val="22"/>
          <w:lang w:val="mk-MK"/>
        </w:rPr>
        <w:t xml:space="preserve">. </w:t>
      </w:r>
      <w:r w:rsidR="00896F77" w:rsidRPr="00E54A90">
        <w:rPr>
          <w:rFonts w:asciiTheme="majorHAnsi" w:hAnsiTheme="majorHAnsi"/>
          <w:b/>
          <w:sz w:val="22"/>
          <w:szCs w:val="22"/>
          <w:lang w:val="mk-MK"/>
        </w:rPr>
        <w:t>ПРИОРИТЕТИ ЗА ФИНАНИРАЊЕ</w:t>
      </w:r>
    </w:p>
    <w:p w14:paraId="267891C2" w14:textId="77777777" w:rsidR="003111FA" w:rsidRPr="00E54A90" w:rsidRDefault="003111FA" w:rsidP="00896F77">
      <w:pPr>
        <w:shd w:val="clear" w:color="auto" w:fill="FFFFFF"/>
        <w:spacing w:after="0"/>
        <w:rPr>
          <w:rFonts w:asciiTheme="majorHAnsi" w:hAnsiTheme="majorHAnsi" w:cs="Times New Roman"/>
        </w:rPr>
      </w:pPr>
    </w:p>
    <w:p w14:paraId="7A7C7892" w14:textId="77777777" w:rsidR="00896F77" w:rsidRPr="00E54A90" w:rsidRDefault="00896F77" w:rsidP="00E54A90">
      <w:pPr>
        <w:spacing w:after="0"/>
        <w:ind w:right="28"/>
        <w:jc w:val="both"/>
        <w:rPr>
          <w:rFonts w:asciiTheme="majorHAnsi" w:hAnsiTheme="majorHAnsi"/>
        </w:rPr>
      </w:pPr>
      <w:r w:rsidRPr="00E54A90">
        <w:rPr>
          <w:rFonts w:asciiTheme="majorHAnsi" w:hAnsiTheme="majorHAnsi" w:cs="Times New Roman"/>
        </w:rPr>
        <w:t xml:space="preserve">Приоритети во финансирањето ќе имаат кадри </w:t>
      </w:r>
      <w:r w:rsidRPr="00E54A90">
        <w:rPr>
          <w:rFonts w:asciiTheme="majorHAnsi" w:hAnsiTheme="majorHAnsi"/>
        </w:rPr>
        <w:t xml:space="preserve">кои во моментот на конкурирање работат на проекти кои се на тема која е тесно поврзана со програмата за едукација за која се побарува поддршка за присуство.  </w:t>
      </w:r>
    </w:p>
    <w:p w14:paraId="142A629E" w14:textId="77777777" w:rsidR="001C1854" w:rsidRPr="00E54A90" w:rsidRDefault="001C1854" w:rsidP="001C1854">
      <w:pPr>
        <w:shd w:val="clear" w:color="auto" w:fill="FFFFFF"/>
        <w:spacing w:after="0"/>
        <w:rPr>
          <w:rFonts w:asciiTheme="majorHAnsi" w:hAnsiTheme="majorHAnsi" w:cs="Times New Roman"/>
          <w:bCs/>
          <w:iCs/>
        </w:rPr>
      </w:pPr>
    </w:p>
    <w:p w14:paraId="3915F854" w14:textId="77777777" w:rsidR="00896F77" w:rsidRPr="00E54A90" w:rsidRDefault="00896F77" w:rsidP="00896F77">
      <w:pPr>
        <w:pStyle w:val="Heading7"/>
        <w:shd w:val="clear" w:color="auto" w:fill="C00000"/>
        <w:spacing w:before="0" w:after="0"/>
        <w:jc w:val="center"/>
        <w:rPr>
          <w:rFonts w:asciiTheme="majorHAnsi" w:hAnsiTheme="majorHAnsi"/>
          <w:b/>
          <w:sz w:val="22"/>
          <w:szCs w:val="22"/>
          <w:lang w:val="mk-MK"/>
        </w:rPr>
      </w:pPr>
      <w:r w:rsidRPr="00E54A90">
        <w:rPr>
          <w:rFonts w:asciiTheme="majorHAnsi" w:hAnsiTheme="majorHAnsi"/>
          <w:b/>
          <w:sz w:val="22"/>
          <w:szCs w:val="22"/>
          <w:lang w:val="mk-MK"/>
        </w:rPr>
        <w:t>I</w:t>
      </w:r>
      <w:r w:rsidRPr="00E54A90">
        <w:rPr>
          <w:rFonts w:asciiTheme="majorHAnsi" w:hAnsiTheme="majorHAnsi"/>
          <w:b/>
          <w:sz w:val="22"/>
          <w:szCs w:val="22"/>
          <w:lang w:val="en-US"/>
        </w:rPr>
        <w:t>V</w:t>
      </w:r>
      <w:r w:rsidRPr="00E54A90">
        <w:rPr>
          <w:rFonts w:asciiTheme="majorHAnsi" w:hAnsiTheme="majorHAnsi"/>
          <w:b/>
          <w:sz w:val="22"/>
          <w:szCs w:val="22"/>
          <w:lang w:val="mk-MK"/>
        </w:rPr>
        <w:t xml:space="preserve">. КРИТЕРИУМИ </w:t>
      </w:r>
      <w:r w:rsidR="00F92792" w:rsidRPr="00E54A90">
        <w:rPr>
          <w:rFonts w:asciiTheme="majorHAnsi" w:hAnsiTheme="majorHAnsi"/>
          <w:b/>
          <w:sz w:val="22"/>
          <w:szCs w:val="22"/>
          <w:lang w:val="mk-MK"/>
        </w:rPr>
        <w:t>ЗА ЕВАЛУАЦИЈА</w:t>
      </w:r>
    </w:p>
    <w:p w14:paraId="1AE47972" w14:textId="77777777" w:rsidR="00F92792" w:rsidRPr="00E54A90" w:rsidRDefault="00F92792" w:rsidP="00DC6ACB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</w:rPr>
      </w:pPr>
    </w:p>
    <w:p w14:paraId="4A13D677" w14:textId="77777777" w:rsidR="00896F77" w:rsidRPr="00E54A90" w:rsidRDefault="00896F77" w:rsidP="00E54A90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  <w:lang w:val="en-US"/>
        </w:rPr>
      </w:pPr>
      <w:r w:rsidRPr="00E54A90">
        <w:rPr>
          <w:rFonts w:asciiTheme="majorHAnsi" w:hAnsiTheme="majorHAnsi" w:cs="Times New Roman"/>
          <w:bCs/>
          <w:iCs/>
        </w:rPr>
        <w:t>Целосната документација во прилог на Пријавите кои ќе бидат доставени на Конкурсот, ќе биде разгледува</w:t>
      </w:r>
      <w:r w:rsidR="00E54A90">
        <w:rPr>
          <w:rFonts w:asciiTheme="majorHAnsi" w:hAnsiTheme="majorHAnsi" w:cs="Times New Roman"/>
          <w:bCs/>
          <w:iCs/>
        </w:rPr>
        <w:t>на од страна на Филмскиот совет</w:t>
      </w:r>
      <w:r w:rsidR="00E54A90">
        <w:rPr>
          <w:rFonts w:asciiTheme="majorHAnsi" w:hAnsiTheme="majorHAnsi" w:cs="Times New Roman"/>
          <w:bCs/>
          <w:iCs/>
          <w:lang w:val="en-US"/>
        </w:rPr>
        <w:t>.</w:t>
      </w:r>
    </w:p>
    <w:p w14:paraId="76177B14" w14:textId="77777777" w:rsidR="00E54A90" w:rsidRDefault="00E54A90" w:rsidP="00E54A90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  <w:lang w:val="en-US"/>
        </w:rPr>
      </w:pPr>
    </w:p>
    <w:p w14:paraId="7DD9A506" w14:textId="77777777" w:rsidR="00896F77" w:rsidRPr="00E54A90" w:rsidRDefault="00896F77" w:rsidP="00E54A90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  <w:lang w:val="en-US"/>
        </w:rPr>
      </w:pPr>
      <w:r w:rsidRPr="00E54A90">
        <w:rPr>
          <w:rFonts w:asciiTheme="majorHAnsi" w:hAnsiTheme="majorHAnsi" w:cs="Times New Roman"/>
          <w:bCs/>
          <w:iCs/>
        </w:rPr>
        <w:t>Одлуките за прифаќање или одбивање на Пријавените прое</w:t>
      </w:r>
      <w:r w:rsidR="00E54A90">
        <w:rPr>
          <w:rFonts w:asciiTheme="majorHAnsi" w:hAnsiTheme="majorHAnsi" w:cs="Times New Roman"/>
          <w:bCs/>
          <w:iCs/>
        </w:rPr>
        <w:t>кти ги донесува Управниот Одбор</w:t>
      </w:r>
      <w:r w:rsidR="00E54A90">
        <w:rPr>
          <w:rFonts w:asciiTheme="majorHAnsi" w:hAnsiTheme="majorHAnsi" w:cs="Times New Roman"/>
          <w:bCs/>
          <w:iCs/>
          <w:lang w:val="en-US"/>
        </w:rPr>
        <w:t>.</w:t>
      </w:r>
    </w:p>
    <w:p w14:paraId="219CD3A3" w14:textId="77777777" w:rsidR="00E54A90" w:rsidRDefault="00E54A90" w:rsidP="00E54A90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  <w:lang w:val="en-US"/>
        </w:rPr>
      </w:pPr>
    </w:p>
    <w:p w14:paraId="186FE2D1" w14:textId="77777777" w:rsidR="00896F77" w:rsidRPr="00E54A90" w:rsidRDefault="00896F77" w:rsidP="00E54A90">
      <w:pPr>
        <w:shd w:val="clear" w:color="auto" w:fill="FFFFFF"/>
        <w:spacing w:after="0"/>
        <w:jc w:val="both"/>
        <w:rPr>
          <w:rFonts w:asciiTheme="majorHAnsi" w:hAnsiTheme="majorHAnsi" w:cs="Times New Roman"/>
          <w:bCs/>
          <w:iCs/>
        </w:rPr>
      </w:pPr>
      <w:r w:rsidRPr="00E54A90">
        <w:rPr>
          <w:rFonts w:asciiTheme="majorHAnsi" w:hAnsiTheme="majorHAnsi" w:cs="Times New Roman"/>
          <w:bCs/>
          <w:iCs/>
        </w:rPr>
        <w:t>Рокот за донесување на</w:t>
      </w:r>
      <w:r w:rsidR="00191966" w:rsidRPr="00E54A90">
        <w:rPr>
          <w:rFonts w:asciiTheme="majorHAnsi" w:hAnsiTheme="majorHAnsi" w:cs="Times New Roman"/>
          <w:bCs/>
          <w:iCs/>
        </w:rPr>
        <w:t xml:space="preserve"> Одлука по поднесена Пријава е 60</w:t>
      </w:r>
      <w:r w:rsidRPr="00E54A90">
        <w:rPr>
          <w:rFonts w:asciiTheme="majorHAnsi" w:hAnsiTheme="majorHAnsi" w:cs="Times New Roman"/>
          <w:bCs/>
          <w:iCs/>
        </w:rPr>
        <w:t xml:space="preserve"> дена од </w:t>
      </w:r>
      <w:r w:rsidR="00191966" w:rsidRPr="00E54A90">
        <w:rPr>
          <w:rFonts w:asciiTheme="majorHAnsi" w:hAnsiTheme="majorHAnsi" w:cs="Times New Roman"/>
          <w:bCs/>
          <w:iCs/>
        </w:rPr>
        <w:t>денот</w:t>
      </w:r>
      <w:r w:rsidRPr="00E54A90">
        <w:rPr>
          <w:rFonts w:asciiTheme="majorHAnsi" w:hAnsiTheme="majorHAnsi" w:cs="Times New Roman"/>
          <w:bCs/>
          <w:iCs/>
        </w:rPr>
        <w:t xml:space="preserve"> на </w:t>
      </w:r>
      <w:r w:rsidR="00191966" w:rsidRPr="00E54A90">
        <w:rPr>
          <w:rFonts w:asciiTheme="majorHAnsi" w:hAnsiTheme="majorHAnsi" w:cs="Times New Roman"/>
          <w:bCs/>
          <w:iCs/>
        </w:rPr>
        <w:t>конкурирањето</w:t>
      </w:r>
      <w:r w:rsidRPr="00E54A90">
        <w:rPr>
          <w:rFonts w:asciiTheme="majorHAnsi" w:hAnsiTheme="majorHAnsi" w:cs="Times New Roman"/>
          <w:bCs/>
          <w:iCs/>
        </w:rPr>
        <w:t>.</w:t>
      </w:r>
    </w:p>
    <w:p w14:paraId="175D3429" w14:textId="77777777" w:rsidR="00896F77" w:rsidRPr="00E54A90" w:rsidRDefault="00896F77" w:rsidP="001C1854">
      <w:pPr>
        <w:shd w:val="clear" w:color="auto" w:fill="FFFFFF"/>
        <w:spacing w:after="0"/>
        <w:rPr>
          <w:rFonts w:asciiTheme="majorHAnsi" w:hAnsiTheme="majorHAnsi" w:cs="Times New Roman"/>
          <w:bCs/>
          <w:iCs/>
        </w:rPr>
      </w:pPr>
    </w:p>
    <w:p w14:paraId="6DA6C044" w14:textId="77777777" w:rsidR="00896F77" w:rsidRPr="00E54A90" w:rsidRDefault="00896F77" w:rsidP="00896F77">
      <w:pPr>
        <w:pStyle w:val="Heading7"/>
        <w:shd w:val="clear" w:color="auto" w:fill="C00000"/>
        <w:spacing w:before="0" w:after="0"/>
        <w:jc w:val="center"/>
        <w:rPr>
          <w:rFonts w:asciiTheme="majorHAnsi" w:hAnsiTheme="majorHAnsi"/>
          <w:b/>
          <w:sz w:val="22"/>
          <w:szCs w:val="22"/>
          <w:lang w:val="mk-MK"/>
        </w:rPr>
      </w:pPr>
      <w:r w:rsidRPr="00E54A90">
        <w:rPr>
          <w:rFonts w:asciiTheme="majorHAnsi" w:hAnsiTheme="majorHAnsi"/>
          <w:b/>
          <w:sz w:val="22"/>
          <w:szCs w:val="22"/>
          <w:lang w:val="en-US"/>
        </w:rPr>
        <w:t>V</w:t>
      </w:r>
      <w:r w:rsidRPr="00E54A90">
        <w:rPr>
          <w:rFonts w:asciiTheme="majorHAnsi" w:hAnsiTheme="majorHAnsi"/>
          <w:b/>
          <w:sz w:val="22"/>
          <w:szCs w:val="22"/>
          <w:lang w:val="mk-MK"/>
        </w:rPr>
        <w:t>. ВИСИНА НА УЧЕСТВОТО НА АГЕНЦИЈАТА ВО ФИАНСИРАЊЕТО НА ПРОЕКТИТЕ</w:t>
      </w:r>
    </w:p>
    <w:p w14:paraId="312AD376" w14:textId="77777777" w:rsidR="00896F77" w:rsidRPr="00E54A90" w:rsidRDefault="00896F77" w:rsidP="00896F77">
      <w:pPr>
        <w:pStyle w:val="ListParagraph"/>
        <w:shd w:val="clear" w:color="auto" w:fill="FFFFFF"/>
        <w:spacing w:after="0"/>
        <w:ind w:left="567"/>
        <w:jc w:val="both"/>
        <w:rPr>
          <w:rFonts w:asciiTheme="majorHAnsi" w:hAnsiTheme="majorHAnsi" w:cs="Times New Roman"/>
          <w:bCs/>
          <w:iCs/>
        </w:rPr>
      </w:pPr>
    </w:p>
    <w:p w14:paraId="52FF18ED" w14:textId="77777777" w:rsidR="00896F77" w:rsidRPr="00E54A90" w:rsidRDefault="00896F77" w:rsidP="00E54A90">
      <w:pPr>
        <w:spacing w:after="0"/>
        <w:ind w:right="28"/>
        <w:jc w:val="both"/>
        <w:rPr>
          <w:rFonts w:asciiTheme="majorHAnsi" w:hAnsiTheme="majorHAnsi"/>
        </w:rPr>
      </w:pPr>
      <w:r w:rsidRPr="00E54A90">
        <w:rPr>
          <w:rFonts w:asciiTheme="majorHAnsi" w:hAnsiTheme="majorHAnsi"/>
        </w:rPr>
        <w:t xml:space="preserve">Агенцијата за филм  може да учествува во финансирањето на учеството на кадри од областа на филмот во домашни и меѓународни едукативни и образовни програми </w:t>
      </w:r>
      <w:r w:rsidR="00E54A90">
        <w:rPr>
          <w:rFonts w:asciiTheme="majorHAnsi" w:hAnsiTheme="majorHAnsi"/>
        </w:rPr>
        <w:t>со покривање на износот за котизација во целост</w:t>
      </w:r>
      <w:r w:rsidR="00F92792" w:rsidRPr="00E54A90">
        <w:rPr>
          <w:rFonts w:asciiTheme="majorHAnsi" w:hAnsiTheme="majorHAnsi"/>
        </w:rPr>
        <w:t>,</w:t>
      </w:r>
      <w:r w:rsidR="00E54A90">
        <w:rPr>
          <w:rFonts w:asciiTheme="majorHAnsi" w:hAnsiTheme="majorHAnsi"/>
        </w:rPr>
        <w:t xml:space="preserve"> </w:t>
      </w:r>
      <w:r w:rsidR="00F92792" w:rsidRPr="00E54A90">
        <w:rPr>
          <w:rFonts w:asciiTheme="majorHAnsi" w:hAnsiTheme="majorHAnsi"/>
        </w:rPr>
        <w:t xml:space="preserve"> додека </w:t>
      </w:r>
      <w:r w:rsidR="00E54A90">
        <w:rPr>
          <w:rFonts w:asciiTheme="majorHAnsi" w:hAnsiTheme="majorHAnsi"/>
        </w:rPr>
        <w:t>за</w:t>
      </w:r>
      <w:r w:rsidR="00F92792" w:rsidRPr="00E54A90">
        <w:rPr>
          <w:rFonts w:asciiTheme="majorHAnsi" w:hAnsiTheme="majorHAnsi"/>
        </w:rPr>
        <w:t xml:space="preserve"> останатите трошоци зависно од расположливите средства на Агенцијата</w:t>
      </w:r>
      <w:r w:rsidRPr="00E54A90">
        <w:rPr>
          <w:rFonts w:asciiTheme="majorHAnsi" w:hAnsiTheme="majorHAnsi"/>
        </w:rPr>
        <w:t>.</w:t>
      </w:r>
    </w:p>
    <w:p w14:paraId="1F6C2BBE" w14:textId="77777777" w:rsidR="00896F77" w:rsidRPr="00E54A90" w:rsidRDefault="00896F77" w:rsidP="00896F77">
      <w:pPr>
        <w:spacing w:after="0"/>
        <w:ind w:right="28"/>
        <w:jc w:val="both"/>
        <w:rPr>
          <w:rFonts w:asciiTheme="majorHAnsi" w:hAnsiTheme="majorHAnsi"/>
        </w:rPr>
      </w:pPr>
    </w:p>
    <w:p w14:paraId="13D6E43B" w14:textId="77777777" w:rsidR="00896F77" w:rsidRPr="00E54A90" w:rsidRDefault="00896F77" w:rsidP="00E54A90">
      <w:pPr>
        <w:spacing w:after="0"/>
        <w:ind w:right="28"/>
        <w:jc w:val="both"/>
        <w:rPr>
          <w:rFonts w:asciiTheme="majorHAnsi" w:hAnsiTheme="majorHAnsi"/>
        </w:rPr>
      </w:pPr>
      <w:r w:rsidRPr="00E54A90">
        <w:rPr>
          <w:rFonts w:asciiTheme="majorHAnsi" w:hAnsiTheme="majorHAnsi"/>
        </w:rPr>
        <w:t>Квалификувани трошоци за учество на домашни и меѓународни едукативни и образовни програми се трошоци наменети за: котизација за учество во програмата, трошоци за превоз и сместување.</w:t>
      </w:r>
    </w:p>
    <w:p w14:paraId="35FE547F" w14:textId="77777777" w:rsidR="00896F77" w:rsidRDefault="00896F77" w:rsidP="00896F77">
      <w:pPr>
        <w:spacing w:after="0"/>
        <w:ind w:right="28"/>
        <w:jc w:val="both"/>
        <w:rPr>
          <w:rFonts w:asciiTheme="majorHAnsi" w:hAnsiTheme="majorHAnsi"/>
        </w:rPr>
      </w:pPr>
    </w:p>
    <w:p w14:paraId="78FC544A" w14:textId="77777777" w:rsidR="00E54A90" w:rsidRPr="00E54A90" w:rsidRDefault="00E54A90" w:rsidP="00896F77">
      <w:pPr>
        <w:spacing w:after="0"/>
        <w:ind w:right="28"/>
        <w:jc w:val="both"/>
        <w:rPr>
          <w:rFonts w:asciiTheme="majorHAnsi" w:hAnsiTheme="majorHAnsi"/>
        </w:rPr>
      </w:pPr>
    </w:p>
    <w:p w14:paraId="033A9804" w14:textId="77777777" w:rsidR="00896F77" w:rsidRPr="00E54A90" w:rsidRDefault="00896F77" w:rsidP="00896F77">
      <w:pPr>
        <w:shd w:val="clear" w:color="auto" w:fill="C00000"/>
        <w:spacing w:after="0"/>
        <w:jc w:val="center"/>
        <w:rPr>
          <w:rFonts w:asciiTheme="majorHAnsi" w:hAnsiTheme="majorHAnsi" w:cs="Times New Roman"/>
          <w:b/>
          <w:iCs/>
        </w:rPr>
      </w:pPr>
      <w:r w:rsidRPr="00E54A90">
        <w:rPr>
          <w:rFonts w:asciiTheme="majorHAnsi" w:hAnsiTheme="majorHAnsi" w:cs="Times New Roman"/>
          <w:b/>
          <w:iCs/>
        </w:rPr>
        <w:lastRenderedPageBreak/>
        <w:t>V</w:t>
      </w:r>
      <w:r w:rsidRPr="00E54A90">
        <w:rPr>
          <w:rFonts w:asciiTheme="majorHAnsi" w:hAnsiTheme="majorHAnsi" w:cs="Times New Roman"/>
          <w:b/>
          <w:iCs/>
          <w:lang w:val="en-US"/>
        </w:rPr>
        <w:t>I</w:t>
      </w:r>
      <w:r w:rsidRPr="00E54A90">
        <w:rPr>
          <w:rFonts w:asciiTheme="majorHAnsi" w:hAnsiTheme="majorHAnsi" w:cs="Times New Roman"/>
          <w:b/>
          <w:iCs/>
        </w:rPr>
        <w:t xml:space="preserve">. НАЧИН НА КОРИСТЕЊЕ НА ДОДЕЛЕНИ СРЕДСТВА </w:t>
      </w:r>
    </w:p>
    <w:p w14:paraId="79E6921D" w14:textId="77777777" w:rsidR="00E54A90" w:rsidRDefault="00E54A90" w:rsidP="00E54A90">
      <w:pPr>
        <w:pStyle w:val="NormalWeb"/>
        <w:spacing w:before="0" w:after="0" w:line="276" w:lineRule="auto"/>
        <w:ind w:right="28"/>
        <w:jc w:val="both"/>
        <w:rPr>
          <w:rFonts w:asciiTheme="majorHAnsi" w:eastAsiaTheme="minorHAnsi" w:hAnsiTheme="majorHAnsi"/>
          <w:bCs/>
          <w:iCs/>
          <w:sz w:val="22"/>
          <w:szCs w:val="22"/>
          <w:lang w:val="mk-MK"/>
        </w:rPr>
      </w:pPr>
    </w:p>
    <w:p w14:paraId="1D805960" w14:textId="77777777" w:rsidR="00896F77" w:rsidRPr="00E54A90" w:rsidRDefault="00466A4F" w:rsidP="00E54A90">
      <w:pPr>
        <w:pStyle w:val="NormalWeb"/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>Апликантите</w:t>
      </w:r>
      <w:r w:rsidR="00896F77" w:rsidRPr="00E54A90">
        <w:rPr>
          <w:rFonts w:asciiTheme="majorHAnsi" w:hAnsiTheme="majorHAnsi"/>
          <w:sz w:val="22"/>
          <w:szCs w:val="22"/>
        </w:rPr>
        <w:t xml:space="preserve"> 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чии Пријави се одобрени</w:t>
      </w:r>
      <w:r w:rsidR="00896F77" w:rsidRPr="00E54A90">
        <w:rPr>
          <w:rFonts w:asciiTheme="majorHAnsi" w:hAnsiTheme="majorHAnsi"/>
          <w:sz w:val="22"/>
          <w:szCs w:val="22"/>
        </w:rPr>
        <w:t xml:space="preserve"> на 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К</w:t>
      </w:r>
      <w:r w:rsidR="00896F77" w:rsidRPr="00E54A90">
        <w:rPr>
          <w:rFonts w:asciiTheme="majorHAnsi" w:hAnsiTheme="majorHAnsi"/>
          <w:sz w:val="22"/>
          <w:szCs w:val="22"/>
        </w:rPr>
        <w:t>онкурсот, односно корисници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те</w:t>
      </w:r>
      <w:r w:rsidR="00896F77" w:rsidRPr="00E54A90">
        <w:rPr>
          <w:rFonts w:asciiTheme="majorHAnsi" w:hAnsiTheme="majorHAnsi"/>
          <w:sz w:val="22"/>
          <w:szCs w:val="22"/>
        </w:rPr>
        <w:t xml:space="preserve"> на средствата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,</w:t>
      </w:r>
      <w:r w:rsidR="00896F77" w:rsidRPr="00E54A90">
        <w:rPr>
          <w:rFonts w:asciiTheme="majorHAnsi" w:hAnsiTheme="majorHAnsi"/>
          <w:sz w:val="22"/>
          <w:szCs w:val="22"/>
        </w:rPr>
        <w:t xml:space="preserve"> се должни 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доделените средства од Агенцијата за филм</w:t>
      </w:r>
      <w:r w:rsidR="00896F77" w:rsidRPr="00E54A90">
        <w:rPr>
          <w:rFonts w:asciiTheme="majorHAnsi" w:hAnsiTheme="majorHAnsi"/>
          <w:sz w:val="22"/>
          <w:szCs w:val="22"/>
        </w:rPr>
        <w:t xml:space="preserve"> да ги трошат наменски и законски согласно позитивните прописи во Република </w:t>
      </w:r>
      <w:r w:rsidR="00677129" w:rsidRPr="00E54A90">
        <w:rPr>
          <w:rFonts w:asciiTheme="majorHAnsi" w:hAnsiTheme="majorHAnsi"/>
          <w:sz w:val="22"/>
          <w:szCs w:val="22"/>
          <w:lang w:val="mk-MK"/>
        </w:rPr>
        <w:t xml:space="preserve">Северна </w:t>
      </w:r>
      <w:r w:rsidR="00896F77" w:rsidRPr="00E54A90">
        <w:rPr>
          <w:rFonts w:asciiTheme="majorHAnsi" w:hAnsiTheme="majorHAnsi"/>
          <w:sz w:val="22"/>
          <w:szCs w:val="22"/>
        </w:rPr>
        <w:t>Македонија и одредбите пропишани во договорот кој ќе го склучат со Агенцијата за филм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 xml:space="preserve"> на Република </w:t>
      </w:r>
      <w:r w:rsidR="00677129" w:rsidRPr="00E54A90">
        <w:rPr>
          <w:rFonts w:asciiTheme="majorHAnsi" w:hAnsiTheme="majorHAnsi"/>
          <w:sz w:val="22"/>
          <w:szCs w:val="22"/>
          <w:lang w:val="mk-MK"/>
        </w:rPr>
        <w:t xml:space="preserve">Северна 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>Македонија</w:t>
      </w:r>
      <w:r w:rsidR="00896F77" w:rsidRPr="00E54A90">
        <w:rPr>
          <w:rFonts w:asciiTheme="majorHAnsi" w:hAnsiTheme="majorHAnsi"/>
          <w:sz w:val="22"/>
          <w:szCs w:val="22"/>
        </w:rPr>
        <w:t>.</w:t>
      </w:r>
      <w:r w:rsidR="00896F77" w:rsidRPr="00E54A90">
        <w:rPr>
          <w:rFonts w:asciiTheme="majorHAnsi" w:hAnsiTheme="majorHAnsi"/>
          <w:sz w:val="22"/>
          <w:szCs w:val="22"/>
          <w:lang w:val="mk-MK"/>
        </w:rPr>
        <w:t xml:space="preserve"> </w:t>
      </w:r>
    </w:p>
    <w:p w14:paraId="5FF18593" w14:textId="77777777" w:rsidR="00E54A90" w:rsidRDefault="00E54A90" w:rsidP="00E54A90">
      <w:pPr>
        <w:pStyle w:val="NormalWeb"/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</w:p>
    <w:p w14:paraId="4F9E401A" w14:textId="77777777" w:rsidR="00896F77" w:rsidRPr="00E54A90" w:rsidRDefault="00896F77" w:rsidP="00E54A90">
      <w:pPr>
        <w:pStyle w:val="NormalWeb"/>
        <w:spacing w:before="0" w:after="0" w:line="276" w:lineRule="auto"/>
        <w:ind w:right="28"/>
        <w:jc w:val="both"/>
        <w:rPr>
          <w:rFonts w:asciiTheme="majorHAnsi" w:hAnsiTheme="majorHAnsi"/>
          <w:sz w:val="22"/>
          <w:szCs w:val="22"/>
          <w:lang w:val="mk-MK"/>
        </w:rPr>
      </w:pPr>
      <w:r w:rsidRPr="00E54A90">
        <w:rPr>
          <w:rFonts w:asciiTheme="majorHAnsi" w:hAnsiTheme="majorHAnsi"/>
          <w:sz w:val="22"/>
          <w:szCs w:val="22"/>
          <w:lang w:val="mk-MK"/>
        </w:rPr>
        <w:t xml:space="preserve">По завршувањето на  програмата </w:t>
      </w:r>
      <w:r w:rsidRPr="00E54A90">
        <w:rPr>
          <w:rFonts w:asciiTheme="majorHAnsi" w:hAnsiTheme="majorHAnsi"/>
          <w:sz w:val="22"/>
          <w:szCs w:val="22"/>
        </w:rPr>
        <w:t xml:space="preserve"> корисниците се обврзани да достават </w:t>
      </w:r>
      <w:r w:rsidR="00F92792" w:rsidRPr="00E54A90">
        <w:rPr>
          <w:rFonts w:asciiTheme="majorHAnsi" w:hAnsiTheme="majorHAnsi"/>
          <w:sz w:val="22"/>
          <w:szCs w:val="22"/>
          <w:lang w:val="mk-MK"/>
        </w:rPr>
        <w:t xml:space="preserve">наративен </w:t>
      </w:r>
      <w:r w:rsidR="00F92792" w:rsidRPr="00E54A90">
        <w:rPr>
          <w:rFonts w:asciiTheme="majorHAnsi" w:hAnsiTheme="majorHAnsi"/>
          <w:sz w:val="22"/>
          <w:szCs w:val="22"/>
        </w:rPr>
        <w:t xml:space="preserve">извештај од спроведената </w:t>
      </w:r>
      <w:r w:rsidR="00F92792" w:rsidRPr="00E54A90">
        <w:rPr>
          <w:rFonts w:asciiTheme="majorHAnsi" w:hAnsiTheme="majorHAnsi"/>
          <w:sz w:val="22"/>
          <w:szCs w:val="22"/>
          <w:lang w:val="mk-MK"/>
        </w:rPr>
        <w:t>програма</w:t>
      </w:r>
      <w:r w:rsidRPr="00E54A90">
        <w:rPr>
          <w:rFonts w:asciiTheme="majorHAnsi" w:hAnsiTheme="majorHAnsi"/>
          <w:sz w:val="22"/>
          <w:szCs w:val="22"/>
          <w:lang w:val="mk-MK"/>
        </w:rPr>
        <w:t xml:space="preserve"> </w:t>
      </w:r>
      <w:r w:rsidR="00F92792" w:rsidRPr="00E54A90">
        <w:rPr>
          <w:rFonts w:asciiTheme="majorHAnsi" w:hAnsiTheme="majorHAnsi"/>
          <w:sz w:val="22"/>
          <w:szCs w:val="22"/>
          <w:lang w:val="mk-MK"/>
        </w:rPr>
        <w:t xml:space="preserve">и финансиски извештај </w:t>
      </w:r>
      <w:r w:rsidRPr="00E54A90">
        <w:rPr>
          <w:rFonts w:asciiTheme="majorHAnsi" w:hAnsiTheme="majorHAnsi"/>
          <w:sz w:val="22"/>
          <w:szCs w:val="22"/>
        </w:rPr>
        <w:t xml:space="preserve">со прилог документација за направени трошоци (фактури, фискални сметки и сл.) </w:t>
      </w:r>
      <w:r w:rsidR="000740F7" w:rsidRPr="00E54A90">
        <w:rPr>
          <w:rFonts w:asciiTheme="majorHAnsi" w:hAnsiTheme="majorHAnsi"/>
          <w:sz w:val="22"/>
          <w:szCs w:val="22"/>
          <w:lang w:val="mk-MK"/>
        </w:rPr>
        <w:t xml:space="preserve">како </w:t>
      </w:r>
      <w:r w:rsidR="00304FBF" w:rsidRPr="00E54A90">
        <w:rPr>
          <w:rFonts w:asciiTheme="majorHAnsi" w:hAnsiTheme="majorHAnsi"/>
          <w:sz w:val="22"/>
          <w:szCs w:val="22"/>
        </w:rPr>
        <w:t>и</w:t>
      </w:r>
      <w:r w:rsidRPr="00E54A90">
        <w:rPr>
          <w:rFonts w:asciiTheme="majorHAnsi" w:hAnsiTheme="majorHAnsi"/>
          <w:sz w:val="22"/>
          <w:szCs w:val="22"/>
        </w:rPr>
        <w:t xml:space="preserve"> докази за направени трошоци (изводи од банка).</w:t>
      </w:r>
    </w:p>
    <w:p w14:paraId="050E0E46" w14:textId="77777777" w:rsidR="00896F77" w:rsidRPr="00E54A90" w:rsidRDefault="00896F77" w:rsidP="001C1854">
      <w:pPr>
        <w:shd w:val="clear" w:color="auto" w:fill="FFFFFF"/>
        <w:spacing w:after="0"/>
        <w:rPr>
          <w:rFonts w:asciiTheme="majorHAnsi" w:hAnsiTheme="majorHAnsi" w:cs="Times New Roman"/>
          <w:bCs/>
          <w:iCs/>
        </w:rPr>
      </w:pPr>
    </w:p>
    <w:p w14:paraId="07464B54" w14:textId="77777777" w:rsidR="00D35C20" w:rsidRPr="00E54A90" w:rsidRDefault="00D35C20" w:rsidP="003111FA">
      <w:pPr>
        <w:shd w:val="clear" w:color="auto" w:fill="C00000"/>
        <w:spacing w:after="0"/>
        <w:jc w:val="center"/>
        <w:rPr>
          <w:rFonts w:asciiTheme="majorHAnsi" w:hAnsiTheme="majorHAnsi" w:cs="Times New Roman"/>
          <w:b/>
          <w:iCs/>
        </w:rPr>
      </w:pPr>
      <w:r w:rsidRPr="00E54A90">
        <w:rPr>
          <w:rFonts w:asciiTheme="majorHAnsi" w:hAnsiTheme="majorHAnsi" w:cs="Times New Roman"/>
          <w:b/>
          <w:iCs/>
        </w:rPr>
        <w:t>V</w:t>
      </w:r>
      <w:r w:rsidR="00896F77" w:rsidRPr="00E54A90">
        <w:rPr>
          <w:rFonts w:asciiTheme="majorHAnsi" w:hAnsiTheme="majorHAnsi" w:cs="Times New Roman"/>
          <w:b/>
          <w:iCs/>
          <w:lang w:val="en-US"/>
        </w:rPr>
        <w:t>II</w:t>
      </w:r>
      <w:r w:rsidRPr="00E54A90">
        <w:rPr>
          <w:rFonts w:asciiTheme="majorHAnsi" w:hAnsiTheme="majorHAnsi" w:cs="Times New Roman"/>
          <w:b/>
          <w:iCs/>
        </w:rPr>
        <w:t xml:space="preserve">. ЗАДОЛЖИТЕЛНИ ДОКУМЕНТИ </w:t>
      </w:r>
    </w:p>
    <w:p w14:paraId="2EC49C53" w14:textId="77777777" w:rsidR="003111FA" w:rsidRPr="00E54A90" w:rsidRDefault="003111FA" w:rsidP="003111FA">
      <w:pPr>
        <w:spacing w:after="0" w:line="240" w:lineRule="exact"/>
        <w:ind w:firstLine="360"/>
        <w:jc w:val="both"/>
        <w:rPr>
          <w:rFonts w:asciiTheme="majorHAnsi" w:hAnsiTheme="majorHAnsi" w:cs="Times New Roman"/>
        </w:rPr>
      </w:pPr>
    </w:p>
    <w:p w14:paraId="47ADE894" w14:textId="77777777" w:rsidR="00545EC1" w:rsidRPr="00E54A90" w:rsidRDefault="007F1FAB" w:rsidP="00E54A90">
      <w:pPr>
        <w:spacing w:after="0"/>
        <w:jc w:val="both"/>
        <w:rPr>
          <w:rFonts w:asciiTheme="majorHAnsi" w:hAnsiTheme="majorHAnsi" w:cs="Times New Roman"/>
          <w:b/>
        </w:rPr>
      </w:pPr>
      <w:r w:rsidRPr="00E54A90">
        <w:rPr>
          <w:rFonts w:asciiTheme="majorHAnsi" w:hAnsiTheme="majorHAnsi" w:cs="Times New Roman"/>
          <w:b/>
        </w:rPr>
        <w:t xml:space="preserve">Апликантите </w:t>
      </w:r>
      <w:r w:rsidR="00466A4F" w:rsidRPr="00E54A90">
        <w:rPr>
          <w:rFonts w:asciiTheme="majorHAnsi" w:hAnsiTheme="majorHAnsi" w:cs="Times New Roman"/>
          <w:b/>
        </w:rPr>
        <w:t>во прилог на Пријавата задолжително</w:t>
      </w:r>
      <w:r w:rsidR="00D35C20" w:rsidRPr="00E54A90">
        <w:rPr>
          <w:rFonts w:asciiTheme="majorHAnsi" w:hAnsiTheme="majorHAnsi" w:cs="Times New Roman"/>
          <w:b/>
        </w:rPr>
        <w:t xml:space="preserve"> е да ја до</w:t>
      </w:r>
      <w:r w:rsidR="00974C0B" w:rsidRPr="00E54A90">
        <w:rPr>
          <w:rFonts w:asciiTheme="majorHAnsi" w:hAnsiTheme="majorHAnsi" w:cs="Times New Roman"/>
          <w:b/>
        </w:rPr>
        <w:t xml:space="preserve">стават </w:t>
      </w:r>
      <w:r w:rsidR="00466A4F" w:rsidRPr="00E54A90">
        <w:rPr>
          <w:rFonts w:asciiTheme="majorHAnsi" w:hAnsiTheme="majorHAnsi" w:cs="Times New Roman"/>
          <w:b/>
        </w:rPr>
        <w:t>следната</w:t>
      </w:r>
      <w:r w:rsidR="003F5947" w:rsidRPr="00E54A90">
        <w:rPr>
          <w:rFonts w:asciiTheme="majorHAnsi" w:hAnsiTheme="majorHAnsi" w:cs="Times New Roman"/>
          <w:b/>
        </w:rPr>
        <w:t xml:space="preserve"> документација на македонски јазик:</w:t>
      </w:r>
    </w:p>
    <w:p w14:paraId="75C05A17" w14:textId="77777777" w:rsidR="00683F19" w:rsidRPr="00E54A90" w:rsidRDefault="00466A4F" w:rsidP="008F017F">
      <w:pPr>
        <w:numPr>
          <w:ilvl w:val="0"/>
          <w:numId w:val="25"/>
        </w:numPr>
        <w:tabs>
          <w:tab w:val="clear" w:pos="1080"/>
          <w:tab w:val="num" w:pos="709"/>
        </w:tabs>
        <w:spacing w:after="0"/>
        <w:ind w:hanging="654"/>
        <w:jc w:val="both"/>
        <w:rPr>
          <w:rFonts w:asciiTheme="majorHAnsi" w:hAnsiTheme="majorHAnsi" w:cs="Times New Roman"/>
          <w:bCs/>
        </w:rPr>
      </w:pPr>
      <w:r w:rsidRPr="00E54A90">
        <w:rPr>
          <w:rFonts w:asciiTheme="majorHAnsi" w:hAnsiTheme="majorHAnsi" w:cs="Times New Roman"/>
          <w:bCs/>
        </w:rPr>
        <w:t>Покана / потврда за присуство</w:t>
      </w:r>
      <w:r w:rsidR="00FC3AD1" w:rsidRPr="00E54A90">
        <w:rPr>
          <w:rFonts w:asciiTheme="majorHAnsi" w:hAnsiTheme="majorHAnsi" w:cs="Times New Roman"/>
          <w:bCs/>
        </w:rPr>
        <w:t xml:space="preserve"> на </w:t>
      </w:r>
      <w:r w:rsidRPr="00E54A90">
        <w:rPr>
          <w:rFonts w:asciiTheme="majorHAnsi" w:hAnsiTheme="majorHAnsi" w:cs="Times New Roman"/>
          <w:bCs/>
        </w:rPr>
        <w:t>програма</w:t>
      </w:r>
      <w:r w:rsidR="00FC3AD1" w:rsidRPr="00E54A90">
        <w:rPr>
          <w:rFonts w:asciiTheme="majorHAnsi" w:hAnsiTheme="majorHAnsi" w:cs="Times New Roman"/>
          <w:bCs/>
        </w:rPr>
        <w:t>та</w:t>
      </w:r>
      <w:r w:rsidRPr="00E54A90">
        <w:rPr>
          <w:rFonts w:asciiTheme="majorHAnsi" w:hAnsiTheme="majorHAnsi" w:cs="Times New Roman"/>
          <w:bCs/>
        </w:rPr>
        <w:t>;</w:t>
      </w:r>
    </w:p>
    <w:p w14:paraId="6F4D2CDF" w14:textId="77777777" w:rsidR="00466A4F" w:rsidRPr="00E54A90" w:rsidRDefault="00466A4F" w:rsidP="008F017F">
      <w:pPr>
        <w:numPr>
          <w:ilvl w:val="0"/>
          <w:numId w:val="25"/>
        </w:numPr>
        <w:tabs>
          <w:tab w:val="clear" w:pos="1080"/>
          <w:tab w:val="num" w:pos="709"/>
        </w:tabs>
        <w:spacing w:after="0"/>
        <w:ind w:hanging="654"/>
        <w:jc w:val="both"/>
        <w:rPr>
          <w:rFonts w:asciiTheme="majorHAnsi" w:hAnsiTheme="majorHAnsi" w:cs="Times New Roman"/>
          <w:bCs/>
        </w:rPr>
      </w:pPr>
      <w:r w:rsidRPr="00E54A90">
        <w:rPr>
          <w:rFonts w:asciiTheme="majorHAnsi" w:hAnsiTheme="majorHAnsi" w:cs="Times New Roman"/>
          <w:bCs/>
        </w:rPr>
        <w:t xml:space="preserve">Мотивационо писмо </w:t>
      </w:r>
      <w:r w:rsidR="00FC3AD1" w:rsidRPr="00E54A90">
        <w:rPr>
          <w:rFonts w:asciiTheme="majorHAnsi" w:hAnsiTheme="majorHAnsi" w:cs="Times New Roman"/>
          <w:bCs/>
        </w:rPr>
        <w:t>за учество на програмата</w:t>
      </w:r>
      <w:r w:rsidR="008F017F" w:rsidRPr="00E54A90">
        <w:rPr>
          <w:rFonts w:asciiTheme="majorHAnsi" w:hAnsiTheme="majorHAnsi" w:cs="Times New Roman"/>
          <w:bCs/>
        </w:rPr>
        <w:t xml:space="preserve"> (1 страна)</w:t>
      </w:r>
      <w:r w:rsidRPr="00E54A90">
        <w:rPr>
          <w:rFonts w:asciiTheme="majorHAnsi" w:hAnsiTheme="majorHAnsi" w:cs="Times New Roman"/>
          <w:bCs/>
        </w:rPr>
        <w:t>;</w:t>
      </w:r>
    </w:p>
    <w:p w14:paraId="7EBF656A" w14:textId="77777777" w:rsidR="00D53AE7" w:rsidRPr="00E54A90" w:rsidRDefault="00D53AE7" w:rsidP="008F017F">
      <w:pPr>
        <w:numPr>
          <w:ilvl w:val="0"/>
          <w:numId w:val="25"/>
        </w:numPr>
        <w:tabs>
          <w:tab w:val="clear" w:pos="1080"/>
          <w:tab w:val="num" w:pos="709"/>
        </w:tabs>
        <w:spacing w:after="0"/>
        <w:ind w:hanging="654"/>
        <w:jc w:val="both"/>
        <w:rPr>
          <w:rFonts w:asciiTheme="majorHAnsi" w:hAnsiTheme="majorHAnsi" w:cs="Times New Roman"/>
          <w:bCs/>
        </w:rPr>
      </w:pPr>
      <w:r w:rsidRPr="00E54A90">
        <w:rPr>
          <w:rFonts w:asciiTheme="majorHAnsi" w:hAnsiTheme="majorHAnsi" w:cs="Times New Roman"/>
          <w:bCs/>
          <w:lang w:val="en-US"/>
        </w:rPr>
        <w:t xml:space="preserve">CV </w:t>
      </w:r>
      <w:r w:rsidRPr="00E54A90">
        <w:rPr>
          <w:rFonts w:asciiTheme="majorHAnsi" w:hAnsiTheme="majorHAnsi" w:cs="Times New Roman"/>
          <w:bCs/>
        </w:rPr>
        <w:t>за пријавените кандидати на програмата</w:t>
      </w:r>
    </w:p>
    <w:p w14:paraId="0FA27DD6" w14:textId="77777777" w:rsidR="00974C0B" w:rsidRPr="00E54A90" w:rsidRDefault="00466A4F" w:rsidP="00974C0B">
      <w:pPr>
        <w:numPr>
          <w:ilvl w:val="0"/>
          <w:numId w:val="25"/>
        </w:numPr>
        <w:tabs>
          <w:tab w:val="clear" w:pos="1080"/>
          <w:tab w:val="num" w:pos="709"/>
        </w:tabs>
        <w:spacing w:after="0"/>
        <w:ind w:left="709" w:hanging="283"/>
        <w:jc w:val="both"/>
        <w:rPr>
          <w:rFonts w:asciiTheme="majorHAnsi" w:hAnsiTheme="majorHAnsi" w:cs="Times New Roman"/>
          <w:bCs/>
        </w:rPr>
      </w:pPr>
      <w:r w:rsidRPr="00E54A90">
        <w:rPr>
          <w:rFonts w:asciiTheme="majorHAnsi" w:hAnsiTheme="majorHAnsi" w:cs="Times New Roman"/>
          <w:bCs/>
        </w:rPr>
        <w:t>Изјава од апликантот дека нема претходно</w:t>
      </w:r>
      <w:r w:rsidR="008F017F" w:rsidRPr="00E54A90">
        <w:rPr>
          <w:rFonts w:asciiTheme="majorHAnsi" w:hAnsiTheme="majorHAnsi" w:cs="Times New Roman"/>
          <w:bCs/>
        </w:rPr>
        <w:t xml:space="preserve"> (во претходни изданија)</w:t>
      </w:r>
      <w:r w:rsidRPr="00E54A90">
        <w:rPr>
          <w:rFonts w:asciiTheme="majorHAnsi" w:hAnsiTheme="majorHAnsi" w:cs="Times New Roman"/>
          <w:bCs/>
        </w:rPr>
        <w:t xml:space="preserve"> учествувано на програмата за која </w:t>
      </w:r>
      <w:r w:rsidR="008F017F" w:rsidRPr="00E54A90">
        <w:rPr>
          <w:rFonts w:asciiTheme="majorHAnsi" w:hAnsiTheme="majorHAnsi" w:cs="Times New Roman"/>
          <w:bCs/>
        </w:rPr>
        <w:t>аплицира;</w:t>
      </w:r>
    </w:p>
    <w:p w14:paraId="67C224A0" w14:textId="77777777" w:rsidR="00FC3AD1" w:rsidRPr="00E54A90" w:rsidRDefault="00FC3AD1" w:rsidP="00974C0B">
      <w:pPr>
        <w:numPr>
          <w:ilvl w:val="0"/>
          <w:numId w:val="25"/>
        </w:numPr>
        <w:tabs>
          <w:tab w:val="clear" w:pos="1080"/>
          <w:tab w:val="num" w:pos="709"/>
        </w:tabs>
        <w:spacing w:after="0"/>
        <w:ind w:left="709" w:hanging="283"/>
        <w:jc w:val="both"/>
        <w:rPr>
          <w:rFonts w:asciiTheme="majorHAnsi" w:hAnsiTheme="majorHAnsi" w:cs="Times New Roman"/>
          <w:bCs/>
        </w:rPr>
      </w:pPr>
      <w:r w:rsidRPr="00E54A90">
        <w:rPr>
          <w:rFonts w:asciiTheme="majorHAnsi" w:hAnsiTheme="majorHAnsi" w:cs="Times New Roman"/>
          <w:bCs/>
        </w:rPr>
        <w:t>Табеларен приказ на потребни трошоци за учество</w:t>
      </w:r>
    </w:p>
    <w:p w14:paraId="1E03FC92" w14:textId="77777777" w:rsidR="00545EC1" w:rsidRPr="00E54A90" w:rsidRDefault="00545EC1" w:rsidP="00FC3AD1">
      <w:pPr>
        <w:spacing w:after="0"/>
        <w:jc w:val="both"/>
        <w:rPr>
          <w:rFonts w:asciiTheme="majorHAnsi" w:hAnsiTheme="majorHAnsi" w:cs="Times New Roman"/>
          <w:bCs/>
        </w:rPr>
      </w:pPr>
    </w:p>
    <w:p w14:paraId="19FD3CD7" w14:textId="77777777" w:rsidR="003111FA" w:rsidRPr="00E54A90" w:rsidRDefault="003111FA" w:rsidP="00E54A90">
      <w:pPr>
        <w:spacing w:after="0"/>
        <w:jc w:val="both"/>
        <w:rPr>
          <w:rFonts w:asciiTheme="majorHAnsi" w:hAnsiTheme="majorHAnsi" w:cs="Times New Roman"/>
          <w:b/>
        </w:rPr>
      </w:pPr>
      <w:r w:rsidRPr="00E54A90">
        <w:rPr>
          <w:rFonts w:asciiTheme="majorHAnsi" w:hAnsiTheme="majorHAnsi" w:cs="Times New Roman"/>
          <w:b/>
        </w:rPr>
        <w:t>Друга документација:</w:t>
      </w:r>
    </w:p>
    <w:p w14:paraId="2313C8BE" w14:textId="77777777" w:rsidR="00974C0B" w:rsidRPr="00E54A90" w:rsidRDefault="00FC3AD1" w:rsidP="007F1FAB">
      <w:pPr>
        <w:pStyle w:val="ListParagraph"/>
        <w:numPr>
          <w:ilvl w:val="0"/>
          <w:numId w:val="25"/>
        </w:numPr>
        <w:tabs>
          <w:tab w:val="clear" w:pos="1080"/>
          <w:tab w:val="num" w:pos="709"/>
        </w:tabs>
        <w:spacing w:after="0"/>
        <w:ind w:left="709" w:hanging="283"/>
        <w:jc w:val="both"/>
        <w:rPr>
          <w:rFonts w:asciiTheme="majorHAnsi" w:hAnsiTheme="majorHAnsi" w:cs="Times New Roman"/>
        </w:rPr>
      </w:pPr>
      <w:r w:rsidRPr="00E54A90">
        <w:rPr>
          <w:rFonts w:asciiTheme="majorHAnsi" w:hAnsiTheme="majorHAnsi" w:cs="Times New Roman"/>
        </w:rPr>
        <w:t>д</w:t>
      </w:r>
      <w:r w:rsidR="003111FA" w:rsidRPr="00E54A90">
        <w:rPr>
          <w:rFonts w:asciiTheme="majorHAnsi" w:hAnsiTheme="majorHAnsi" w:cs="Times New Roman"/>
        </w:rPr>
        <w:t xml:space="preserve">руги документи/материјали потребни  за до објаснување за кои  </w:t>
      </w:r>
      <w:r w:rsidR="007F1FAB" w:rsidRPr="00E54A90">
        <w:rPr>
          <w:rFonts w:asciiTheme="majorHAnsi" w:hAnsiTheme="majorHAnsi" w:cs="Times New Roman"/>
        </w:rPr>
        <w:t>апликантот</w:t>
      </w:r>
      <w:r w:rsidR="003111FA" w:rsidRPr="00E54A90">
        <w:rPr>
          <w:rFonts w:asciiTheme="majorHAnsi" w:hAnsiTheme="majorHAnsi" w:cs="Times New Roman"/>
        </w:rPr>
        <w:t xml:space="preserve"> цени</w:t>
      </w:r>
      <w:r w:rsidR="00974C0B" w:rsidRPr="00E54A90">
        <w:rPr>
          <w:rFonts w:asciiTheme="majorHAnsi" w:hAnsiTheme="majorHAnsi" w:cs="Times New Roman"/>
        </w:rPr>
        <w:t xml:space="preserve"> дека е потребно да ги достави</w:t>
      </w:r>
      <w:r w:rsidR="00091D92" w:rsidRPr="00E54A90">
        <w:rPr>
          <w:rFonts w:asciiTheme="majorHAnsi" w:hAnsiTheme="majorHAnsi" w:cs="Times New Roman"/>
        </w:rPr>
        <w:t>.</w:t>
      </w:r>
    </w:p>
    <w:p w14:paraId="4908E32F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75006AD2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C0EF7F2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554AC9EB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31310F65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4228530F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0073739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4FDE5834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1FEA9C35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06776484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D57C577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1B3F31D6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62679CC8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3BF68DC8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7CAA056C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19F0349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6C4DD584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01052C88" w14:textId="77777777" w:rsidR="00191966" w:rsidRPr="00E54A90" w:rsidRDefault="00191966" w:rsidP="00D35C20">
      <w:pPr>
        <w:pStyle w:val="Header"/>
        <w:jc w:val="center"/>
        <w:rPr>
          <w:rFonts w:asciiTheme="majorHAnsi" w:hAnsiTheme="majorHAnsi" w:cs="Times New Roman"/>
        </w:rPr>
      </w:pPr>
    </w:p>
    <w:p w14:paraId="3E8A0F62" w14:textId="77777777" w:rsidR="00191966" w:rsidRPr="00E54A90" w:rsidRDefault="00191966" w:rsidP="00D35C20">
      <w:pPr>
        <w:pStyle w:val="Header"/>
        <w:jc w:val="center"/>
        <w:rPr>
          <w:rFonts w:asciiTheme="majorHAnsi" w:hAnsiTheme="majorHAnsi" w:cs="Times New Roman"/>
        </w:rPr>
      </w:pPr>
    </w:p>
    <w:p w14:paraId="517D025C" w14:textId="77777777" w:rsidR="00F92792" w:rsidRPr="00E54A90" w:rsidRDefault="00F92792" w:rsidP="00D35C20">
      <w:pPr>
        <w:pStyle w:val="Header"/>
        <w:jc w:val="center"/>
        <w:rPr>
          <w:rFonts w:asciiTheme="majorHAnsi" w:hAnsiTheme="majorHAnsi" w:cs="Times New Roman"/>
        </w:rPr>
      </w:pPr>
    </w:p>
    <w:p w14:paraId="43D06DF8" w14:textId="77777777" w:rsidR="00677129" w:rsidRPr="00E54A90" w:rsidRDefault="00677129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E17A82C" w14:textId="77777777" w:rsidR="00677129" w:rsidRPr="00E54A90" w:rsidRDefault="00677129" w:rsidP="00D35C20">
      <w:pPr>
        <w:pStyle w:val="Header"/>
        <w:jc w:val="center"/>
        <w:rPr>
          <w:rFonts w:asciiTheme="majorHAnsi" w:hAnsiTheme="majorHAnsi" w:cs="Times New Roman"/>
        </w:rPr>
      </w:pPr>
    </w:p>
    <w:p w14:paraId="5C9B7B19" w14:textId="77777777" w:rsidR="00F63217" w:rsidRDefault="00F63217" w:rsidP="00D35C20">
      <w:pPr>
        <w:pStyle w:val="Header"/>
        <w:jc w:val="center"/>
        <w:rPr>
          <w:rFonts w:asciiTheme="majorHAnsi" w:hAnsiTheme="majorHAnsi" w:cs="Times New Roman"/>
        </w:rPr>
      </w:pPr>
    </w:p>
    <w:p w14:paraId="53CE4320" w14:textId="77777777" w:rsidR="00E54A90" w:rsidRDefault="00E54A90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AF202AF" w14:textId="77777777" w:rsidR="00E54A90" w:rsidRDefault="00E54A90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15DC82C" w14:textId="77777777" w:rsidR="00E54A90" w:rsidRPr="00E54A90" w:rsidRDefault="00E54A90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5D4F63C" w14:textId="77777777" w:rsidR="00677129" w:rsidRPr="00E54A90" w:rsidRDefault="00677129" w:rsidP="00D35C20">
      <w:pPr>
        <w:pStyle w:val="Header"/>
        <w:jc w:val="center"/>
        <w:rPr>
          <w:rFonts w:asciiTheme="majorHAnsi" w:hAnsiTheme="majorHAnsi" w:cs="Times New Roman"/>
        </w:rPr>
      </w:pPr>
    </w:p>
    <w:p w14:paraId="75F722C0" w14:textId="77777777" w:rsidR="007F1FAB" w:rsidRPr="00E54A90" w:rsidRDefault="007F1FAB" w:rsidP="00D35C20">
      <w:pPr>
        <w:pStyle w:val="Header"/>
        <w:jc w:val="center"/>
        <w:rPr>
          <w:rFonts w:asciiTheme="majorHAnsi" w:hAnsiTheme="majorHAnsi" w:cs="Times New Roman"/>
        </w:rPr>
      </w:pPr>
    </w:p>
    <w:p w14:paraId="24FD207B" w14:textId="77777777" w:rsidR="00D35C20" w:rsidRPr="00E54A90" w:rsidRDefault="00D35C20" w:rsidP="00D35C20">
      <w:pPr>
        <w:pStyle w:val="Header"/>
        <w:jc w:val="center"/>
        <w:rPr>
          <w:rFonts w:asciiTheme="majorHAnsi" w:hAnsiTheme="majorHAnsi" w:cs="Times New Roman"/>
          <w:b/>
        </w:rPr>
      </w:pPr>
      <w:r w:rsidRPr="00E54A90">
        <w:rPr>
          <w:rFonts w:asciiTheme="majorHAnsi" w:hAnsiTheme="majorHAnsi" w:cs="Times New Roman"/>
        </w:rPr>
        <w:lastRenderedPageBreak/>
        <w:t xml:space="preserve">Агенција за филм на Република </w:t>
      </w:r>
      <w:r w:rsidR="00677129" w:rsidRPr="00E54A90">
        <w:rPr>
          <w:rFonts w:asciiTheme="majorHAnsi" w:hAnsiTheme="majorHAnsi" w:cs="Times New Roman"/>
        </w:rPr>
        <w:t xml:space="preserve">Северна </w:t>
      </w:r>
      <w:r w:rsidRPr="00E54A90">
        <w:rPr>
          <w:rFonts w:asciiTheme="majorHAnsi" w:hAnsiTheme="majorHAnsi" w:cs="Times New Roman"/>
        </w:rPr>
        <w:t xml:space="preserve">Македонија </w:t>
      </w:r>
    </w:p>
    <w:p w14:paraId="1DD3C48F" w14:textId="77777777" w:rsidR="00677129" w:rsidRPr="00E54A90" w:rsidRDefault="00677129" w:rsidP="002D29AD">
      <w:pPr>
        <w:tabs>
          <w:tab w:val="left" w:pos="72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60286C6D" w14:textId="77777777" w:rsidR="002D29AD" w:rsidRPr="00E54A90" w:rsidRDefault="00D35C20" w:rsidP="002D29AD">
      <w:pPr>
        <w:tabs>
          <w:tab w:val="left" w:pos="72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E54A90">
        <w:rPr>
          <w:rFonts w:asciiTheme="majorHAnsi" w:hAnsiTheme="majorHAnsi" w:cs="Times New Roman"/>
          <w:b/>
        </w:rPr>
        <w:t>ПРИЈАВА</w:t>
      </w:r>
    </w:p>
    <w:p w14:paraId="09D48092" w14:textId="77777777" w:rsidR="007F1FAB" w:rsidRPr="00E54A90" w:rsidRDefault="007F1FAB" w:rsidP="007F1FAB">
      <w:pPr>
        <w:spacing w:after="0"/>
        <w:ind w:right="-114"/>
        <w:jc w:val="center"/>
        <w:rPr>
          <w:rFonts w:asciiTheme="majorHAnsi" w:hAnsiTheme="majorHAnsi"/>
          <w:b/>
        </w:rPr>
      </w:pPr>
      <w:r w:rsidRPr="00E54A90">
        <w:rPr>
          <w:rFonts w:asciiTheme="majorHAnsi" w:hAnsiTheme="majorHAnsi"/>
          <w:b/>
        </w:rPr>
        <w:t>за финансирање на стручното и професионално усовршување на кадри во областа на филмот</w:t>
      </w:r>
    </w:p>
    <w:p w14:paraId="385514E4" w14:textId="77777777" w:rsidR="0046136E" w:rsidRPr="00E54A90" w:rsidRDefault="0046136E" w:rsidP="002A31AF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5812"/>
      </w:tblGrid>
      <w:tr w:rsidR="0007685A" w:rsidRPr="00E54A90" w14:paraId="6AA32DF7" w14:textId="77777777" w:rsidTr="003A6117">
        <w:trPr>
          <w:trHeight w:val="397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14:paraId="330F3CFB" w14:textId="77777777" w:rsidR="00652398" w:rsidRPr="00E54A90" w:rsidRDefault="003A6117" w:rsidP="007F1FA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ПОДАТОЦИ З</w:t>
            </w:r>
            <w:r w:rsidR="00771B3B" w:rsidRPr="00E54A90">
              <w:rPr>
                <w:rFonts w:asciiTheme="majorHAnsi" w:hAnsiTheme="majorHAnsi" w:cs="Times New Roman"/>
                <w:b/>
              </w:rPr>
              <w:t>А ПОДНОСИТЕЛОТ НА ПРИЈАВАТА</w:t>
            </w:r>
          </w:p>
        </w:tc>
      </w:tr>
      <w:tr w:rsidR="0007685A" w:rsidRPr="00E54A90" w14:paraId="0CC909E9" w14:textId="77777777" w:rsidTr="003A6117">
        <w:trPr>
          <w:trHeight w:val="397"/>
        </w:trPr>
        <w:tc>
          <w:tcPr>
            <w:tcW w:w="4224" w:type="dxa"/>
            <w:shd w:val="clear" w:color="auto" w:fill="FFFFFF" w:themeFill="background1"/>
            <w:vAlign w:val="center"/>
          </w:tcPr>
          <w:p w14:paraId="11275332" w14:textId="77777777" w:rsidR="005B31B5" w:rsidRPr="00E54A90" w:rsidRDefault="007F1FAB" w:rsidP="00091D92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Име и Презим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AF5F4F" w14:textId="77777777" w:rsidR="005B31B5" w:rsidRPr="00E54A90" w:rsidRDefault="005B31B5" w:rsidP="005B31B5">
            <w:pPr>
              <w:rPr>
                <w:rFonts w:asciiTheme="majorHAnsi" w:hAnsiTheme="majorHAnsi" w:cs="Times New Roman"/>
                <w:b/>
                <w:lang w:val="en-US"/>
              </w:rPr>
            </w:pPr>
          </w:p>
          <w:p w14:paraId="5EE831BD" w14:textId="77777777" w:rsidR="00652398" w:rsidRPr="00E54A90" w:rsidRDefault="00652398" w:rsidP="005B31B5">
            <w:pPr>
              <w:rPr>
                <w:rFonts w:asciiTheme="majorHAnsi" w:hAnsiTheme="majorHAnsi" w:cs="Times New Roman"/>
                <w:b/>
                <w:lang w:val="en-US"/>
              </w:rPr>
            </w:pPr>
          </w:p>
        </w:tc>
      </w:tr>
      <w:tr w:rsidR="00771B3B" w:rsidRPr="00E54A90" w14:paraId="0FCEB782" w14:textId="77777777" w:rsidTr="003A6117">
        <w:trPr>
          <w:trHeight w:val="397"/>
        </w:trPr>
        <w:tc>
          <w:tcPr>
            <w:tcW w:w="4224" w:type="dxa"/>
            <w:shd w:val="clear" w:color="auto" w:fill="FFFFFF" w:themeFill="background1"/>
            <w:vAlign w:val="center"/>
          </w:tcPr>
          <w:p w14:paraId="178DF8DA" w14:textId="77777777" w:rsidR="00771B3B" w:rsidRPr="00E54A90" w:rsidRDefault="00771B3B" w:rsidP="00AB2D6B">
            <w:pPr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>Адреса: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C90886E" w14:textId="77777777" w:rsidR="00771B3B" w:rsidRPr="00E54A90" w:rsidRDefault="00771B3B" w:rsidP="00AB2D6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71B3B" w:rsidRPr="00E54A90" w14:paraId="206BC793" w14:textId="77777777" w:rsidTr="003A6117">
        <w:trPr>
          <w:trHeight w:val="397"/>
        </w:trPr>
        <w:tc>
          <w:tcPr>
            <w:tcW w:w="4224" w:type="dxa"/>
            <w:shd w:val="clear" w:color="auto" w:fill="FFFFFF" w:themeFill="background1"/>
            <w:vAlign w:val="center"/>
          </w:tcPr>
          <w:p w14:paraId="0862BE03" w14:textId="77777777" w:rsidR="00771B3B" w:rsidRPr="00E54A90" w:rsidRDefault="00771B3B" w:rsidP="00AB2D6B">
            <w:pPr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>Контакт телефон: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F202D04" w14:textId="77777777" w:rsidR="00771B3B" w:rsidRPr="00E54A90" w:rsidRDefault="00771B3B" w:rsidP="005B31B5">
            <w:pPr>
              <w:rPr>
                <w:rFonts w:asciiTheme="majorHAnsi" w:hAnsiTheme="majorHAnsi" w:cs="Times New Roman"/>
                <w:b/>
                <w:lang w:val="en-US"/>
              </w:rPr>
            </w:pPr>
          </w:p>
        </w:tc>
      </w:tr>
      <w:tr w:rsidR="00771B3B" w:rsidRPr="00E54A90" w14:paraId="45EC144A" w14:textId="77777777" w:rsidTr="003A6117">
        <w:trPr>
          <w:trHeight w:val="397"/>
        </w:trPr>
        <w:tc>
          <w:tcPr>
            <w:tcW w:w="4224" w:type="dxa"/>
            <w:shd w:val="clear" w:color="auto" w:fill="FFFFFF" w:themeFill="background1"/>
            <w:vAlign w:val="center"/>
          </w:tcPr>
          <w:p w14:paraId="61D41310" w14:textId="77777777" w:rsidR="00771B3B" w:rsidRPr="00E54A90" w:rsidRDefault="00771B3B" w:rsidP="00AB2D6B">
            <w:pPr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 xml:space="preserve">Контакт емаил: 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EC43A7" w14:textId="77777777" w:rsidR="00771B3B" w:rsidRPr="00E54A90" w:rsidRDefault="00771B3B" w:rsidP="005B31B5">
            <w:pPr>
              <w:rPr>
                <w:rFonts w:asciiTheme="majorHAnsi" w:hAnsiTheme="majorHAnsi" w:cs="Times New Roman"/>
                <w:b/>
                <w:lang w:val="en-US"/>
              </w:rPr>
            </w:pPr>
          </w:p>
        </w:tc>
      </w:tr>
      <w:tr w:rsidR="00771B3B" w:rsidRPr="00E54A90" w14:paraId="0932A1D8" w14:textId="77777777" w:rsidTr="003A6117">
        <w:trPr>
          <w:trHeight w:val="397"/>
        </w:trPr>
        <w:tc>
          <w:tcPr>
            <w:tcW w:w="4224" w:type="dxa"/>
            <w:shd w:val="clear" w:color="auto" w:fill="FFFFFF" w:themeFill="background1"/>
            <w:vAlign w:val="center"/>
          </w:tcPr>
          <w:p w14:paraId="0CD344AF" w14:textId="77777777" w:rsidR="00771B3B" w:rsidRPr="00E54A90" w:rsidRDefault="00771B3B" w:rsidP="0046136E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Степен на образовани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FEB356" w14:textId="77777777" w:rsidR="00771B3B" w:rsidRPr="00E54A90" w:rsidRDefault="00771B3B" w:rsidP="002A0000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71B3B" w:rsidRPr="00E54A90" w14:paraId="636F4B58" w14:textId="77777777" w:rsidTr="003A6117">
        <w:trPr>
          <w:trHeight w:val="397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6778666" w14:textId="77777777" w:rsidR="00771B3B" w:rsidRPr="00E54A90" w:rsidRDefault="00771B3B" w:rsidP="005B31B5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 xml:space="preserve">Вид на образование и насок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FA54" w14:textId="77777777" w:rsidR="00771B3B" w:rsidRPr="00E54A90" w:rsidRDefault="00771B3B" w:rsidP="002A0000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71B3B" w:rsidRPr="00E54A90" w14:paraId="33F737B6" w14:textId="77777777" w:rsidTr="003A6117">
        <w:trPr>
          <w:trHeight w:val="397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3FAA5F36" w14:textId="77777777" w:rsidR="00771B3B" w:rsidRPr="00E54A90" w:rsidRDefault="00771B3B" w:rsidP="005B31B5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Образовна институциј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37835" w14:textId="77777777" w:rsidR="00771B3B" w:rsidRPr="00E54A90" w:rsidRDefault="00771B3B" w:rsidP="002A0000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71B3B" w:rsidRPr="00E54A90" w14:paraId="769B85AA" w14:textId="77777777" w:rsidTr="003A6117">
        <w:trPr>
          <w:trHeight w:val="397"/>
        </w:trPr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10C46" w14:textId="77777777" w:rsidR="003A6117" w:rsidRPr="00E54A90" w:rsidRDefault="003A6117" w:rsidP="005B31B5">
            <w:pPr>
              <w:rPr>
                <w:rFonts w:asciiTheme="majorHAnsi" w:hAnsiTheme="majorHAnsi" w:cs="Times New Roman"/>
                <w:b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09406" w14:textId="77777777" w:rsidR="00771B3B" w:rsidRPr="00E54A90" w:rsidRDefault="00771B3B" w:rsidP="002A0000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3A6117" w:rsidRPr="00E54A90" w14:paraId="592EFF65" w14:textId="77777777" w:rsidTr="003A6117">
        <w:trPr>
          <w:trHeight w:val="363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3C2A5" w14:textId="77777777" w:rsidR="003A6117" w:rsidRPr="00E54A90" w:rsidRDefault="003A6117" w:rsidP="003A6117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ПОДАТОЦИ ЗА ЕДУКАТИВНАТА / ОБРАЗОВНАТА ПРОГРАМА</w:t>
            </w:r>
          </w:p>
        </w:tc>
      </w:tr>
      <w:tr w:rsidR="00771B3B" w:rsidRPr="00E54A90" w14:paraId="197899A7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9C28" w14:textId="77777777" w:rsidR="00771B3B" w:rsidRPr="00E54A90" w:rsidRDefault="003A6117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Назив на програмата</w:t>
            </w:r>
            <w:r w:rsidR="008E7B95" w:rsidRPr="00E54A90">
              <w:rPr>
                <w:rFonts w:asciiTheme="majorHAnsi" w:hAnsiTheme="majorHAnsi" w:cs="Times New Roman"/>
                <w:b/>
              </w:rPr>
              <w:t xml:space="preserve"> (и веб сај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9BE7" w14:textId="77777777" w:rsidR="00771B3B" w:rsidRPr="00E54A90" w:rsidRDefault="00771B3B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8E7B95" w:rsidRPr="00E54A90" w14:paraId="59421353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B6001" w14:textId="77777777" w:rsidR="008E7B95" w:rsidRPr="00E54A90" w:rsidRDefault="008E7B95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Број на изд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D304" w14:textId="77777777" w:rsidR="008E7B95" w:rsidRPr="00E54A90" w:rsidRDefault="008E7B95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3A6117" w:rsidRPr="00E54A90" w14:paraId="361A3435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C2CF2" w14:textId="77777777" w:rsidR="003A6117" w:rsidRPr="00E54A90" w:rsidRDefault="003A6117" w:rsidP="003A6117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Земја и град во кој се одржу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518EE" w14:textId="77777777" w:rsidR="003A6117" w:rsidRPr="00E54A90" w:rsidRDefault="003A6117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3A6117" w:rsidRPr="00E54A90" w14:paraId="4F11BB34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B59D" w14:textId="77777777" w:rsidR="003A6117" w:rsidRPr="00E54A90" w:rsidRDefault="008E7B95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Период на одржување и времетра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11224" w14:textId="77777777" w:rsidR="003A6117" w:rsidRPr="00E54A90" w:rsidRDefault="003A6117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8E7B95" w:rsidRPr="00E54A90" w14:paraId="08A16B3D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7A8B5" w14:textId="77777777" w:rsidR="008E7B95" w:rsidRPr="00E54A90" w:rsidRDefault="008E7B95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 xml:space="preserve">Тема на програмата и број на учесниц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1A65" w14:textId="77777777" w:rsidR="008E7B95" w:rsidRPr="00E54A90" w:rsidRDefault="008E7B95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8E7B95" w:rsidRPr="00E54A90" w14:paraId="08A8DB57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AEC5" w14:textId="77777777" w:rsidR="008E7B95" w:rsidRPr="00E54A90" w:rsidRDefault="008E7B95" w:rsidP="008E7B95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Дали програмата предвидува стипенд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8A77" w14:textId="77777777" w:rsidR="008E7B95" w:rsidRPr="00E54A90" w:rsidRDefault="008E7B95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3A6117" w:rsidRPr="00E54A90" w14:paraId="527C4CBB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3F7E" w14:textId="77777777" w:rsidR="003A6117" w:rsidRPr="00E54A90" w:rsidRDefault="003A6117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Сертификат кој се стекнува со учество во програм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7A908" w14:textId="77777777" w:rsidR="003A6117" w:rsidRPr="00E54A90" w:rsidRDefault="003A6117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3A6117" w:rsidRPr="00E54A90" w14:paraId="02A2E82B" w14:textId="77777777" w:rsidTr="003A6117">
        <w:trPr>
          <w:trHeight w:val="5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7DF3" w14:textId="77777777" w:rsidR="003A6117" w:rsidRPr="00E54A90" w:rsidRDefault="003A6117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>Вкупен износ на средства потребни за учество во програм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488DA" w14:textId="77777777" w:rsidR="003A6117" w:rsidRPr="00E54A90" w:rsidRDefault="003A6117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  <w:tr w:rsidR="00771B3B" w:rsidRPr="00E54A90" w14:paraId="20959E9A" w14:textId="77777777" w:rsidTr="008E7B95">
        <w:trPr>
          <w:trHeight w:val="837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16C59" w14:textId="77777777" w:rsidR="00771B3B" w:rsidRPr="00E54A90" w:rsidRDefault="00771B3B" w:rsidP="006F1040">
            <w:pPr>
              <w:rPr>
                <w:rFonts w:asciiTheme="majorHAnsi" w:hAnsiTheme="majorHAnsi" w:cs="Times New Roman"/>
                <w:b/>
              </w:rPr>
            </w:pPr>
            <w:r w:rsidRPr="00E54A90">
              <w:rPr>
                <w:rFonts w:asciiTheme="majorHAnsi" w:hAnsiTheme="majorHAnsi" w:cs="Times New Roman"/>
                <w:b/>
              </w:rPr>
              <w:t xml:space="preserve">Средства кои се побаруваат од Агенцијата за филм на Република </w:t>
            </w:r>
            <w:r w:rsidR="00191966" w:rsidRPr="00E54A90">
              <w:rPr>
                <w:rFonts w:asciiTheme="majorHAnsi" w:hAnsiTheme="majorHAnsi" w:cs="Times New Roman"/>
                <w:b/>
              </w:rPr>
              <w:t xml:space="preserve">Северна </w:t>
            </w:r>
            <w:r w:rsidRPr="00E54A90">
              <w:rPr>
                <w:rFonts w:asciiTheme="majorHAnsi" w:hAnsiTheme="majorHAnsi" w:cs="Times New Roman"/>
                <w:b/>
              </w:rPr>
              <w:t xml:space="preserve">Македонија 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6B0D" w14:textId="77777777" w:rsidR="00771B3B" w:rsidRPr="00E54A90" w:rsidRDefault="00771B3B" w:rsidP="006F1040">
            <w:pPr>
              <w:jc w:val="right"/>
              <w:rPr>
                <w:rFonts w:asciiTheme="majorHAnsi" w:hAnsiTheme="majorHAnsi" w:cs="Times New Roman"/>
                <w:b/>
              </w:rPr>
            </w:pPr>
          </w:p>
        </w:tc>
      </w:tr>
    </w:tbl>
    <w:p w14:paraId="26F23B5C" w14:textId="77777777" w:rsidR="00CE1D00" w:rsidRPr="00E54A90" w:rsidRDefault="00CE1D00" w:rsidP="002B5834">
      <w:pPr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41"/>
        <w:gridCol w:w="3286"/>
      </w:tblGrid>
      <w:tr w:rsidR="008C7720" w:rsidRPr="00E54A90" w14:paraId="5BB8D062" w14:textId="77777777" w:rsidTr="008C7720">
        <w:tc>
          <w:tcPr>
            <w:tcW w:w="3341" w:type="dxa"/>
          </w:tcPr>
          <w:p w14:paraId="35DC01DA" w14:textId="77777777" w:rsidR="008C7720" w:rsidRPr="00E54A90" w:rsidRDefault="008C7720" w:rsidP="002B5834">
            <w:pPr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>Датум на поднесување на Пријавата:</w:t>
            </w:r>
          </w:p>
          <w:p w14:paraId="543FE255" w14:textId="77777777" w:rsidR="008C7720" w:rsidRPr="00E54A90" w:rsidRDefault="008C7720" w:rsidP="002B5834">
            <w:pPr>
              <w:rPr>
                <w:rFonts w:asciiTheme="majorHAnsi" w:hAnsiTheme="majorHAnsi" w:cs="Times New Roman"/>
              </w:rPr>
            </w:pPr>
          </w:p>
          <w:p w14:paraId="31DAC46D" w14:textId="77777777" w:rsidR="008C7720" w:rsidRPr="00E54A90" w:rsidRDefault="008C7720" w:rsidP="002B5834">
            <w:pPr>
              <w:rPr>
                <w:rFonts w:asciiTheme="majorHAnsi" w:hAnsiTheme="majorHAnsi" w:cs="Times New Roman"/>
              </w:rPr>
            </w:pPr>
          </w:p>
          <w:p w14:paraId="30AE5281" w14:textId="77777777" w:rsidR="008C7720" w:rsidRPr="00E54A90" w:rsidRDefault="008C7720" w:rsidP="008C7720">
            <w:pPr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>---------------------------------</w:t>
            </w:r>
          </w:p>
          <w:p w14:paraId="2A9FEE97" w14:textId="77777777" w:rsidR="008C7720" w:rsidRPr="00E54A90" w:rsidRDefault="008C7720" w:rsidP="002B583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42" w:type="dxa"/>
          </w:tcPr>
          <w:p w14:paraId="5490D485" w14:textId="77777777" w:rsidR="008C7720" w:rsidRPr="00E54A90" w:rsidRDefault="008C7720" w:rsidP="008C7720">
            <w:pPr>
              <w:jc w:val="center"/>
              <w:rPr>
                <w:rFonts w:asciiTheme="majorHAnsi" w:hAnsiTheme="majorHAnsi" w:cs="Times New Roman"/>
              </w:rPr>
            </w:pPr>
          </w:p>
          <w:p w14:paraId="5335DEF6" w14:textId="77777777" w:rsidR="008C7720" w:rsidRPr="00E54A90" w:rsidRDefault="008C7720" w:rsidP="008C7720">
            <w:pPr>
              <w:jc w:val="center"/>
              <w:rPr>
                <w:rFonts w:asciiTheme="majorHAnsi" w:hAnsiTheme="majorHAnsi" w:cs="Times New Roman"/>
              </w:rPr>
            </w:pPr>
          </w:p>
          <w:p w14:paraId="54B76BBE" w14:textId="77777777" w:rsidR="008C7720" w:rsidRPr="00E54A90" w:rsidRDefault="008C7720" w:rsidP="008C772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342" w:type="dxa"/>
          </w:tcPr>
          <w:p w14:paraId="1BAD32D7" w14:textId="77777777" w:rsidR="008C7720" w:rsidRPr="00E54A90" w:rsidRDefault="008C7720" w:rsidP="008C7720">
            <w:pPr>
              <w:jc w:val="right"/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  <w:lang w:val="en-US"/>
              </w:rPr>
              <w:t>П</w:t>
            </w:r>
            <w:r w:rsidRPr="00E54A90">
              <w:rPr>
                <w:rFonts w:asciiTheme="majorHAnsi" w:hAnsiTheme="majorHAnsi" w:cs="Times New Roman"/>
              </w:rPr>
              <w:t xml:space="preserve">отпис на </w:t>
            </w:r>
            <w:r w:rsidR="003A6117" w:rsidRPr="00E54A90">
              <w:rPr>
                <w:rFonts w:asciiTheme="majorHAnsi" w:hAnsiTheme="majorHAnsi" w:cs="Times New Roman"/>
              </w:rPr>
              <w:t>подносителот на Пријавата</w:t>
            </w:r>
            <w:r w:rsidRPr="00E54A90">
              <w:rPr>
                <w:rFonts w:asciiTheme="majorHAnsi" w:hAnsiTheme="majorHAnsi" w:cs="Times New Roman"/>
                <w:lang w:val="en-US"/>
              </w:rPr>
              <w:t>:</w:t>
            </w:r>
          </w:p>
          <w:p w14:paraId="5E841B46" w14:textId="77777777" w:rsidR="008C7720" w:rsidRPr="00E54A90" w:rsidRDefault="008C7720" w:rsidP="008C7720">
            <w:pPr>
              <w:jc w:val="right"/>
              <w:rPr>
                <w:rFonts w:asciiTheme="majorHAnsi" w:hAnsiTheme="majorHAnsi" w:cs="Times New Roman"/>
              </w:rPr>
            </w:pPr>
          </w:p>
          <w:p w14:paraId="0D173CFA" w14:textId="77777777" w:rsidR="008C7720" w:rsidRPr="00E54A90" w:rsidRDefault="008C7720" w:rsidP="008C7720">
            <w:pPr>
              <w:jc w:val="right"/>
              <w:rPr>
                <w:rFonts w:asciiTheme="majorHAnsi" w:hAnsiTheme="majorHAnsi" w:cs="Times New Roman"/>
              </w:rPr>
            </w:pPr>
          </w:p>
          <w:p w14:paraId="4F8AEF8D" w14:textId="77777777" w:rsidR="008C7720" w:rsidRPr="00E54A90" w:rsidRDefault="008C7720" w:rsidP="008C7720">
            <w:pPr>
              <w:jc w:val="right"/>
              <w:rPr>
                <w:rFonts w:asciiTheme="majorHAnsi" w:hAnsiTheme="majorHAnsi" w:cs="Times New Roman"/>
              </w:rPr>
            </w:pPr>
            <w:r w:rsidRPr="00E54A90">
              <w:rPr>
                <w:rFonts w:asciiTheme="majorHAnsi" w:hAnsiTheme="majorHAnsi" w:cs="Times New Roman"/>
              </w:rPr>
              <w:t>---------------------------------</w:t>
            </w:r>
          </w:p>
          <w:p w14:paraId="2014DEEC" w14:textId="77777777" w:rsidR="008C7720" w:rsidRPr="00E54A90" w:rsidRDefault="008C7720" w:rsidP="002B5834">
            <w:pPr>
              <w:rPr>
                <w:rFonts w:asciiTheme="majorHAnsi" w:hAnsiTheme="majorHAnsi" w:cs="Times New Roman"/>
              </w:rPr>
            </w:pPr>
          </w:p>
        </w:tc>
      </w:tr>
    </w:tbl>
    <w:p w14:paraId="5C1F38D6" w14:textId="77777777" w:rsidR="002D29AD" w:rsidRPr="00E54A90" w:rsidRDefault="008C7720" w:rsidP="00677129">
      <w:pPr>
        <w:rPr>
          <w:rFonts w:asciiTheme="majorHAnsi" w:hAnsiTheme="majorHAnsi" w:cs="Times New Roman"/>
        </w:rPr>
      </w:pPr>
      <w:r w:rsidRPr="00E54A90">
        <w:rPr>
          <w:rFonts w:asciiTheme="majorHAnsi" w:hAnsiTheme="majorHAnsi" w:cs="Times New Roman"/>
        </w:rPr>
        <w:t>НАПОМЕНА: С</w:t>
      </w:r>
      <w:r w:rsidR="00636511" w:rsidRPr="00E54A90">
        <w:rPr>
          <w:rFonts w:asciiTheme="majorHAnsi" w:hAnsiTheme="majorHAnsi" w:cs="Times New Roman"/>
        </w:rPr>
        <w:t>о потп</w:t>
      </w:r>
      <w:r w:rsidR="003A6117" w:rsidRPr="00E54A90">
        <w:rPr>
          <w:rFonts w:asciiTheme="majorHAnsi" w:hAnsiTheme="majorHAnsi" w:cs="Times New Roman"/>
        </w:rPr>
        <w:t>ишување на оваа П</w:t>
      </w:r>
      <w:r w:rsidR="00CE1D00" w:rsidRPr="00E54A90">
        <w:rPr>
          <w:rFonts w:asciiTheme="majorHAnsi" w:hAnsiTheme="majorHAnsi" w:cs="Times New Roman"/>
        </w:rPr>
        <w:t xml:space="preserve">ријава филмскиот </w:t>
      </w:r>
      <w:r w:rsidR="003A6117" w:rsidRPr="00E54A90">
        <w:rPr>
          <w:rFonts w:asciiTheme="majorHAnsi" w:hAnsiTheme="majorHAnsi" w:cs="Times New Roman"/>
        </w:rPr>
        <w:t>подносителот</w:t>
      </w:r>
      <w:r w:rsidR="00CE1D00" w:rsidRPr="00E54A90">
        <w:rPr>
          <w:rFonts w:asciiTheme="majorHAnsi" w:hAnsiTheme="majorHAnsi" w:cs="Times New Roman"/>
        </w:rPr>
        <w:t xml:space="preserve"> </w:t>
      </w:r>
      <w:r w:rsidR="00636511" w:rsidRPr="00E54A90">
        <w:rPr>
          <w:rFonts w:asciiTheme="majorHAnsi" w:hAnsiTheme="majorHAnsi" w:cs="Times New Roman"/>
        </w:rPr>
        <w:t>ја потврдува точноста и комплетноста на</w:t>
      </w:r>
      <w:r w:rsidR="00636511" w:rsidRPr="00E54A90">
        <w:rPr>
          <w:rFonts w:asciiTheme="majorHAnsi" w:hAnsiTheme="majorHAnsi" w:cs="Times New Roman"/>
          <w:lang w:val="en-US"/>
        </w:rPr>
        <w:t xml:space="preserve"> </w:t>
      </w:r>
      <w:r w:rsidR="005321EF" w:rsidRPr="00E54A90">
        <w:rPr>
          <w:rFonts w:asciiTheme="majorHAnsi" w:hAnsiTheme="majorHAnsi" w:cs="Times New Roman"/>
        </w:rPr>
        <w:t>горенаведените податоци</w:t>
      </w:r>
    </w:p>
    <w:sectPr w:rsidR="002D29AD" w:rsidRPr="00E54A90" w:rsidSect="00896F77">
      <w:footerReference w:type="default" r:id="rId8"/>
      <w:pgSz w:w="11906" w:h="16838"/>
      <w:pgMar w:top="1134" w:right="1133" w:bottom="993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B0E4" w14:textId="77777777" w:rsidR="004957E2" w:rsidRDefault="004957E2" w:rsidP="00855FF2">
      <w:pPr>
        <w:spacing w:after="0" w:line="240" w:lineRule="auto"/>
      </w:pPr>
      <w:r>
        <w:separator/>
      </w:r>
    </w:p>
  </w:endnote>
  <w:endnote w:type="continuationSeparator" w:id="0">
    <w:p w14:paraId="16A7FCCC" w14:textId="77777777" w:rsidR="004957E2" w:rsidRDefault="004957E2" w:rsidP="0085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Minion Pro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4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3840D" w14:textId="77777777" w:rsidR="00545EC1" w:rsidRDefault="00545E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ADAAC3" w14:textId="77777777" w:rsidR="00545EC1" w:rsidRDefault="0054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CFC6" w14:textId="77777777" w:rsidR="004957E2" w:rsidRDefault="004957E2" w:rsidP="00855FF2">
      <w:pPr>
        <w:spacing w:after="0" w:line="240" w:lineRule="auto"/>
      </w:pPr>
      <w:r>
        <w:separator/>
      </w:r>
    </w:p>
  </w:footnote>
  <w:footnote w:type="continuationSeparator" w:id="0">
    <w:p w14:paraId="7A8C0CFB" w14:textId="77777777" w:rsidR="004957E2" w:rsidRDefault="004957E2" w:rsidP="0085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98"/>
    <w:multiLevelType w:val="hybridMultilevel"/>
    <w:tmpl w:val="950C8204"/>
    <w:lvl w:ilvl="0" w:tplc="4F18D1AE">
      <w:start w:val="1"/>
      <w:numFmt w:val="bullet"/>
      <w:lvlText w:val="-"/>
      <w:lvlJc w:val="left"/>
      <w:pPr>
        <w:ind w:left="644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BF5FF7"/>
    <w:multiLevelType w:val="hybridMultilevel"/>
    <w:tmpl w:val="B4860E84"/>
    <w:lvl w:ilvl="0" w:tplc="B880A58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F109F5"/>
    <w:multiLevelType w:val="hybridMultilevel"/>
    <w:tmpl w:val="08A29F40"/>
    <w:lvl w:ilvl="0" w:tplc="F5D6DEC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FF3871"/>
    <w:multiLevelType w:val="hybridMultilevel"/>
    <w:tmpl w:val="B212DB5C"/>
    <w:lvl w:ilvl="0" w:tplc="5C4C6DE6">
      <w:start w:val="4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ED6"/>
    <w:multiLevelType w:val="hybridMultilevel"/>
    <w:tmpl w:val="FF0ABB8E"/>
    <w:lvl w:ilvl="0" w:tplc="F5D6DE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70445"/>
    <w:multiLevelType w:val="hybridMultilevel"/>
    <w:tmpl w:val="06BA48C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B226F8"/>
    <w:multiLevelType w:val="hybridMultilevel"/>
    <w:tmpl w:val="44A868B2"/>
    <w:lvl w:ilvl="0" w:tplc="1592E508">
      <w:numFmt w:val="bullet"/>
      <w:lvlText w:val="-"/>
      <w:lvlJc w:val="left"/>
      <w:pPr>
        <w:ind w:left="436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B11"/>
    <w:multiLevelType w:val="hybridMultilevel"/>
    <w:tmpl w:val="30D00974"/>
    <w:lvl w:ilvl="0" w:tplc="8FFC1D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47350"/>
    <w:multiLevelType w:val="hybridMultilevel"/>
    <w:tmpl w:val="05B2C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D0601"/>
    <w:multiLevelType w:val="hybridMultilevel"/>
    <w:tmpl w:val="27925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23132"/>
    <w:multiLevelType w:val="hybridMultilevel"/>
    <w:tmpl w:val="1F823332"/>
    <w:lvl w:ilvl="0" w:tplc="F5D6DEC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0461D1"/>
    <w:multiLevelType w:val="hybridMultilevel"/>
    <w:tmpl w:val="7DA23F9A"/>
    <w:lvl w:ilvl="0" w:tplc="22A80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43D3"/>
    <w:multiLevelType w:val="hybridMultilevel"/>
    <w:tmpl w:val="B27CE76C"/>
    <w:lvl w:ilvl="0" w:tplc="4420EDA6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141A4"/>
    <w:multiLevelType w:val="hybridMultilevel"/>
    <w:tmpl w:val="DADE1760"/>
    <w:lvl w:ilvl="0" w:tplc="F5D6DE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08B5"/>
    <w:multiLevelType w:val="hybridMultilevel"/>
    <w:tmpl w:val="FE8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3ADE"/>
    <w:multiLevelType w:val="hybridMultilevel"/>
    <w:tmpl w:val="BD16A1E8"/>
    <w:lvl w:ilvl="0" w:tplc="29502DE2">
      <w:start w:val="1"/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176C5"/>
    <w:multiLevelType w:val="hybridMultilevel"/>
    <w:tmpl w:val="EE6C3CBA"/>
    <w:lvl w:ilvl="0" w:tplc="E2DCCC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47417"/>
    <w:multiLevelType w:val="hybridMultilevel"/>
    <w:tmpl w:val="D8109AD8"/>
    <w:lvl w:ilvl="0" w:tplc="21BECF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2396"/>
    <w:multiLevelType w:val="hybridMultilevel"/>
    <w:tmpl w:val="AB207AF2"/>
    <w:lvl w:ilvl="0" w:tplc="CC568AEA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92F93"/>
    <w:multiLevelType w:val="hybridMultilevel"/>
    <w:tmpl w:val="D57ECD62"/>
    <w:lvl w:ilvl="0" w:tplc="7B3C36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8C1"/>
    <w:multiLevelType w:val="hybridMultilevel"/>
    <w:tmpl w:val="A2DC5E68"/>
    <w:lvl w:ilvl="0" w:tplc="DC02F592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A1663"/>
    <w:multiLevelType w:val="hybridMultilevel"/>
    <w:tmpl w:val="CCCC5C68"/>
    <w:lvl w:ilvl="0" w:tplc="B314A7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5366"/>
    <w:multiLevelType w:val="hybridMultilevel"/>
    <w:tmpl w:val="F4A27C1E"/>
    <w:lvl w:ilvl="0" w:tplc="7AD6DDB4">
      <w:start w:val="2"/>
      <w:numFmt w:val="bullet"/>
      <w:lvlText w:val="-"/>
      <w:lvlJc w:val="left"/>
      <w:pPr>
        <w:ind w:left="1080" w:hanging="360"/>
      </w:pPr>
      <w:rPr>
        <w:rFonts w:ascii="StobiSerif Regular" w:eastAsiaTheme="minorHAnsi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26CAD"/>
    <w:multiLevelType w:val="hybridMultilevel"/>
    <w:tmpl w:val="19148532"/>
    <w:lvl w:ilvl="0" w:tplc="00D8E13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C527C5"/>
    <w:multiLevelType w:val="hybridMultilevel"/>
    <w:tmpl w:val="C44E9FA4"/>
    <w:lvl w:ilvl="0" w:tplc="FFCA739C">
      <w:start w:val="1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8"/>
  </w:num>
  <w:num w:numId="5">
    <w:abstractNumId w:val="17"/>
  </w:num>
  <w:num w:numId="6">
    <w:abstractNumId w:val="16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23"/>
  </w:num>
  <w:num w:numId="15">
    <w:abstractNumId w:val="14"/>
  </w:num>
  <w:num w:numId="16">
    <w:abstractNumId w:val="2"/>
  </w:num>
  <w:num w:numId="17">
    <w:abstractNumId w:val="22"/>
  </w:num>
  <w:num w:numId="18">
    <w:abstractNumId w:val="8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6E"/>
    <w:rsid w:val="000124F8"/>
    <w:rsid w:val="00042DFD"/>
    <w:rsid w:val="00044C04"/>
    <w:rsid w:val="0006090C"/>
    <w:rsid w:val="000740F7"/>
    <w:rsid w:val="00075926"/>
    <w:rsid w:val="0007685A"/>
    <w:rsid w:val="000836C3"/>
    <w:rsid w:val="00091D92"/>
    <w:rsid w:val="000A67FA"/>
    <w:rsid w:val="000D57DC"/>
    <w:rsid w:val="000E0FDC"/>
    <w:rsid w:val="00103310"/>
    <w:rsid w:val="001237CB"/>
    <w:rsid w:val="001329AC"/>
    <w:rsid w:val="00155C92"/>
    <w:rsid w:val="00156DD4"/>
    <w:rsid w:val="00162409"/>
    <w:rsid w:val="00163BF5"/>
    <w:rsid w:val="00165FC4"/>
    <w:rsid w:val="0017570B"/>
    <w:rsid w:val="00191966"/>
    <w:rsid w:val="001C1854"/>
    <w:rsid w:val="001D13C1"/>
    <w:rsid w:val="001F41A1"/>
    <w:rsid w:val="00200067"/>
    <w:rsid w:val="00216241"/>
    <w:rsid w:val="00216278"/>
    <w:rsid w:val="002463B3"/>
    <w:rsid w:val="00293703"/>
    <w:rsid w:val="002A0000"/>
    <w:rsid w:val="002A31AF"/>
    <w:rsid w:val="002B5834"/>
    <w:rsid w:val="002D29AD"/>
    <w:rsid w:val="00304FBF"/>
    <w:rsid w:val="003111FA"/>
    <w:rsid w:val="003155E7"/>
    <w:rsid w:val="00325154"/>
    <w:rsid w:val="00350F16"/>
    <w:rsid w:val="00366640"/>
    <w:rsid w:val="003734C1"/>
    <w:rsid w:val="003A040E"/>
    <w:rsid w:val="003A6117"/>
    <w:rsid w:val="003C3EE1"/>
    <w:rsid w:val="003D2E0E"/>
    <w:rsid w:val="003D6685"/>
    <w:rsid w:val="003E583B"/>
    <w:rsid w:val="003F5947"/>
    <w:rsid w:val="003F62BA"/>
    <w:rsid w:val="00404FAA"/>
    <w:rsid w:val="004475FA"/>
    <w:rsid w:val="004503CE"/>
    <w:rsid w:val="00457145"/>
    <w:rsid w:val="0046136E"/>
    <w:rsid w:val="00466A4F"/>
    <w:rsid w:val="004957E2"/>
    <w:rsid w:val="004C318F"/>
    <w:rsid w:val="004D6020"/>
    <w:rsid w:val="004E09BE"/>
    <w:rsid w:val="004E357D"/>
    <w:rsid w:val="004F45B1"/>
    <w:rsid w:val="005013C2"/>
    <w:rsid w:val="00516528"/>
    <w:rsid w:val="00525396"/>
    <w:rsid w:val="005321EF"/>
    <w:rsid w:val="00543148"/>
    <w:rsid w:val="00545EC1"/>
    <w:rsid w:val="005601F3"/>
    <w:rsid w:val="005660D6"/>
    <w:rsid w:val="005969FC"/>
    <w:rsid w:val="005A34A6"/>
    <w:rsid w:val="005B31B5"/>
    <w:rsid w:val="005E73E7"/>
    <w:rsid w:val="0060209D"/>
    <w:rsid w:val="00614FD2"/>
    <w:rsid w:val="00625FAD"/>
    <w:rsid w:val="00636511"/>
    <w:rsid w:val="00652398"/>
    <w:rsid w:val="006761B1"/>
    <w:rsid w:val="00677129"/>
    <w:rsid w:val="00683F19"/>
    <w:rsid w:val="006B6288"/>
    <w:rsid w:val="006C1ED5"/>
    <w:rsid w:val="006D20DB"/>
    <w:rsid w:val="006D3B11"/>
    <w:rsid w:val="006E41DB"/>
    <w:rsid w:val="006E4A2B"/>
    <w:rsid w:val="006E4EA9"/>
    <w:rsid w:val="006E5AED"/>
    <w:rsid w:val="006F1040"/>
    <w:rsid w:val="006F689C"/>
    <w:rsid w:val="00716B2B"/>
    <w:rsid w:val="00732816"/>
    <w:rsid w:val="007373E2"/>
    <w:rsid w:val="0075034F"/>
    <w:rsid w:val="00752874"/>
    <w:rsid w:val="00755070"/>
    <w:rsid w:val="00760530"/>
    <w:rsid w:val="007649A5"/>
    <w:rsid w:val="007675D9"/>
    <w:rsid w:val="00771B3B"/>
    <w:rsid w:val="007A044B"/>
    <w:rsid w:val="007B6962"/>
    <w:rsid w:val="007D3F22"/>
    <w:rsid w:val="007E10A8"/>
    <w:rsid w:val="007E5B37"/>
    <w:rsid w:val="007F1FAB"/>
    <w:rsid w:val="007F462A"/>
    <w:rsid w:val="007F698E"/>
    <w:rsid w:val="00816E5F"/>
    <w:rsid w:val="00825B24"/>
    <w:rsid w:val="00826C95"/>
    <w:rsid w:val="00833420"/>
    <w:rsid w:val="00836B99"/>
    <w:rsid w:val="00844625"/>
    <w:rsid w:val="008517E1"/>
    <w:rsid w:val="00855FF2"/>
    <w:rsid w:val="00860604"/>
    <w:rsid w:val="00862FB2"/>
    <w:rsid w:val="0089090B"/>
    <w:rsid w:val="00896F77"/>
    <w:rsid w:val="00897D4D"/>
    <w:rsid w:val="008A0D5B"/>
    <w:rsid w:val="008C7720"/>
    <w:rsid w:val="008D4D0E"/>
    <w:rsid w:val="008D5ECA"/>
    <w:rsid w:val="008E7B95"/>
    <w:rsid w:val="008F017F"/>
    <w:rsid w:val="008F1A6E"/>
    <w:rsid w:val="00902DE9"/>
    <w:rsid w:val="00915620"/>
    <w:rsid w:val="00945A5A"/>
    <w:rsid w:val="00947C52"/>
    <w:rsid w:val="00955A99"/>
    <w:rsid w:val="009703B5"/>
    <w:rsid w:val="00974C0B"/>
    <w:rsid w:val="0099411A"/>
    <w:rsid w:val="009A553B"/>
    <w:rsid w:val="009B1174"/>
    <w:rsid w:val="009E29EE"/>
    <w:rsid w:val="009E53CB"/>
    <w:rsid w:val="009E7B54"/>
    <w:rsid w:val="00A07BF5"/>
    <w:rsid w:val="00A07D62"/>
    <w:rsid w:val="00A15201"/>
    <w:rsid w:val="00A722C8"/>
    <w:rsid w:val="00A95819"/>
    <w:rsid w:val="00AB2B6F"/>
    <w:rsid w:val="00AB6AE5"/>
    <w:rsid w:val="00AD7BF1"/>
    <w:rsid w:val="00B172AF"/>
    <w:rsid w:val="00B31758"/>
    <w:rsid w:val="00B41A7D"/>
    <w:rsid w:val="00B4313F"/>
    <w:rsid w:val="00B47B6F"/>
    <w:rsid w:val="00B51985"/>
    <w:rsid w:val="00B6172B"/>
    <w:rsid w:val="00B6500D"/>
    <w:rsid w:val="00B7557F"/>
    <w:rsid w:val="00B977DD"/>
    <w:rsid w:val="00B97DC2"/>
    <w:rsid w:val="00BA0363"/>
    <w:rsid w:val="00BC5850"/>
    <w:rsid w:val="00BD5542"/>
    <w:rsid w:val="00BD7D45"/>
    <w:rsid w:val="00BE4913"/>
    <w:rsid w:val="00C24546"/>
    <w:rsid w:val="00C36F73"/>
    <w:rsid w:val="00C44417"/>
    <w:rsid w:val="00C473C6"/>
    <w:rsid w:val="00C70CFB"/>
    <w:rsid w:val="00C755D4"/>
    <w:rsid w:val="00C8035B"/>
    <w:rsid w:val="00CA0DBD"/>
    <w:rsid w:val="00CB32B7"/>
    <w:rsid w:val="00CB3F6E"/>
    <w:rsid w:val="00CC42C7"/>
    <w:rsid w:val="00CC5120"/>
    <w:rsid w:val="00CD236B"/>
    <w:rsid w:val="00CE1D00"/>
    <w:rsid w:val="00D109DE"/>
    <w:rsid w:val="00D35C20"/>
    <w:rsid w:val="00D53AE7"/>
    <w:rsid w:val="00D71623"/>
    <w:rsid w:val="00D861BC"/>
    <w:rsid w:val="00D87369"/>
    <w:rsid w:val="00DA0176"/>
    <w:rsid w:val="00DA3E78"/>
    <w:rsid w:val="00DC6ACB"/>
    <w:rsid w:val="00DF0327"/>
    <w:rsid w:val="00DF2C92"/>
    <w:rsid w:val="00E168E9"/>
    <w:rsid w:val="00E30FD4"/>
    <w:rsid w:val="00E54A90"/>
    <w:rsid w:val="00E65D0C"/>
    <w:rsid w:val="00E676B2"/>
    <w:rsid w:val="00E843C2"/>
    <w:rsid w:val="00E9347F"/>
    <w:rsid w:val="00E964E9"/>
    <w:rsid w:val="00EA7BD8"/>
    <w:rsid w:val="00F15456"/>
    <w:rsid w:val="00F15BF2"/>
    <w:rsid w:val="00F2309A"/>
    <w:rsid w:val="00F40C51"/>
    <w:rsid w:val="00F4184A"/>
    <w:rsid w:val="00F47D3B"/>
    <w:rsid w:val="00F51C7F"/>
    <w:rsid w:val="00F552F0"/>
    <w:rsid w:val="00F63217"/>
    <w:rsid w:val="00F734A3"/>
    <w:rsid w:val="00F76B83"/>
    <w:rsid w:val="00F84EF0"/>
    <w:rsid w:val="00F87F51"/>
    <w:rsid w:val="00F92792"/>
    <w:rsid w:val="00FB198E"/>
    <w:rsid w:val="00FC32EB"/>
    <w:rsid w:val="00FC3AD1"/>
    <w:rsid w:val="00FC3D33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D222"/>
  <w15:docId w15:val="{CF4CEB85-1F2E-4A76-8752-491F3D0F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6E"/>
  </w:style>
  <w:style w:type="paragraph" w:styleId="Heading1">
    <w:name w:val="heading 1"/>
    <w:basedOn w:val="Normal"/>
    <w:link w:val="Heading1Char"/>
    <w:qFormat/>
    <w:rsid w:val="00D35C2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7">
    <w:name w:val="heading 7"/>
    <w:basedOn w:val="Normal"/>
    <w:next w:val="Normal"/>
    <w:link w:val="Heading7Char"/>
    <w:qFormat/>
    <w:rsid w:val="00D35C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36E"/>
    <w:pPr>
      <w:ind w:left="720"/>
      <w:contextualSpacing/>
    </w:pPr>
  </w:style>
  <w:style w:type="table" w:styleId="TableGrid">
    <w:name w:val="Table Grid"/>
    <w:basedOn w:val="TableNormal"/>
    <w:uiPriority w:val="59"/>
    <w:rsid w:val="0046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rsid w:val="002A31AF"/>
    <w:pPr>
      <w:widowControl w:val="0"/>
      <w:autoSpaceDE w:val="0"/>
      <w:autoSpaceDN w:val="0"/>
      <w:adjustRightInd w:val="0"/>
      <w:spacing w:after="0" w:line="160" w:lineRule="atLeast"/>
      <w:textAlignment w:val="center"/>
    </w:pPr>
    <w:rPr>
      <w:rFonts w:ascii="Arial" w:eastAsia="Times New Roman" w:hAnsi="Arial" w:cs="Times New Roman"/>
      <w:color w:val="000000"/>
      <w:sz w:val="16"/>
      <w:szCs w:val="20"/>
      <w:lang w:val="fr-FR"/>
    </w:rPr>
  </w:style>
  <w:style w:type="paragraph" w:customStyle="1" w:styleId="titres">
    <w:name w:val="titres"/>
    <w:basedOn w:val="Normal"/>
    <w:rsid w:val="002A31AF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Times New Roman" w:hAnsi="Arial" w:cs="Times New Roman"/>
      <w:b/>
      <w:caps/>
      <w:color w:val="000000"/>
      <w:sz w:val="16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F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444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tisSemiSans" w:eastAsia="Times New Roman" w:hAnsi="RotisSemiSans" w:cs="Times New Roman"/>
      <w:color w:val="000000"/>
      <w:sz w:val="24"/>
      <w:szCs w:val="20"/>
      <w:lang w:val="fr-FR"/>
    </w:rPr>
  </w:style>
  <w:style w:type="table" w:styleId="MediumList2">
    <w:name w:val="Medium List 2"/>
    <w:basedOn w:val="TableNormal"/>
    <w:uiPriority w:val="66"/>
    <w:rsid w:val="00FB19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F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FA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5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5FF2"/>
  </w:style>
  <w:style w:type="paragraph" w:styleId="Footer">
    <w:name w:val="footer"/>
    <w:basedOn w:val="Normal"/>
    <w:link w:val="FooterChar"/>
    <w:uiPriority w:val="99"/>
    <w:unhideWhenUsed/>
    <w:rsid w:val="0085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F2"/>
  </w:style>
  <w:style w:type="character" w:customStyle="1" w:styleId="Heading1Char">
    <w:name w:val="Heading 1 Char"/>
    <w:basedOn w:val="DefaultParagraphFont"/>
    <w:link w:val="Heading1"/>
    <w:rsid w:val="00D35C2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7Char">
    <w:name w:val="Heading 7 Char"/>
    <w:basedOn w:val="DefaultParagraphFont"/>
    <w:link w:val="Heading7"/>
    <w:rsid w:val="00D35C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D35C2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35C20"/>
  </w:style>
  <w:style w:type="character" w:styleId="Hyperlink">
    <w:name w:val="Hyperlink"/>
    <w:uiPriority w:val="99"/>
    <w:unhideWhenUsed/>
    <w:rsid w:val="00E676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B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B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676B2"/>
    <w:rPr>
      <w:vertAlign w:val="superscript"/>
    </w:rPr>
  </w:style>
  <w:style w:type="character" w:customStyle="1" w:styleId="apple-converted-space">
    <w:name w:val="apple-converted-space"/>
    <w:basedOn w:val="DefaultParagraphFont"/>
    <w:rsid w:val="00155C92"/>
  </w:style>
  <w:style w:type="character" w:styleId="Emphasis">
    <w:name w:val="Emphasis"/>
    <w:basedOn w:val="DefaultParagraphFont"/>
    <w:uiPriority w:val="20"/>
    <w:qFormat/>
    <w:rsid w:val="007675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55D9-DE0A-46F0-82FB-193C8A9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Stankovska Plackovska</dc:creator>
  <cp:lastModifiedBy>Media AFRM</cp:lastModifiedBy>
  <cp:revision>3</cp:revision>
  <cp:lastPrinted>2017-02-10T09:03:00Z</cp:lastPrinted>
  <dcterms:created xsi:type="dcterms:W3CDTF">2021-01-14T11:17:00Z</dcterms:created>
  <dcterms:modified xsi:type="dcterms:W3CDTF">2022-02-01T14:06:00Z</dcterms:modified>
</cp:coreProperties>
</file>